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7BC24463" w:rsidR="0094451C" w:rsidRDefault="00DF2230" w:rsidP="009D0D80">
      <w:pPr>
        <w:jc w:val="both"/>
      </w:pPr>
      <w:r w:rsidRPr="00084AD6">
        <w:t xml:space="preserve">Il titolo non cerca di attirare un’utenza particolare, ma cerca di attirare sia vecchi giocatori che adorano questo tipo di </w:t>
      </w:r>
      <w:r w:rsidR="00596C1D">
        <w:t>esperienza</w:t>
      </w:r>
      <w:r w:rsidRPr="00084AD6">
        <w:t>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6FEB0562" w14:textId="7B76BE70" w:rsidR="001A6A0C" w:rsidRDefault="00F32168" w:rsidP="00596C1D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lastRenderedPageBreak/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596C1D"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 xml:space="preserve">Ogni missione avrà un numero di </w:t>
      </w:r>
      <w:proofErr w:type="spellStart"/>
      <w:r>
        <w:t>Encounter</w:t>
      </w:r>
      <w:proofErr w:type="spellEnd"/>
      <w:r>
        <w:t xml:space="preserve"> (scontri con creature controllate dal pc) che bisogna completare per terminare la missione e ricevere la ricompensa. Il numero di </w:t>
      </w:r>
      <w:proofErr w:type="spellStart"/>
      <w:r>
        <w:t>Encounter</w:t>
      </w:r>
      <w:proofErr w:type="spellEnd"/>
      <w:r>
        <w:t xml:space="preserve"> varia da 2 a 6. Il numero degli </w:t>
      </w:r>
      <w:proofErr w:type="spellStart"/>
      <w:r>
        <w:t>Encounter</w:t>
      </w:r>
      <w:proofErr w:type="spellEnd"/>
      <w:r>
        <w:t xml:space="preserve">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431E4CF2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F96CB9">
        <w:t xml:space="preserve">un numero da 1 a </w:t>
      </w:r>
      <w:r w:rsidR="00734F3E">
        <w:t>14</w:t>
      </w:r>
      <w:r>
        <w:t xml:space="preserve">) </w:t>
      </w:r>
      <w:r w:rsidR="00F96CB9">
        <w:t xml:space="preserve">* </w:t>
      </w:r>
      <w:r w:rsidR="00687295">
        <w:t>(</w:t>
      </w:r>
      <w:r w:rsidR="00734F3E">
        <w:t>(</w:t>
      </w:r>
      <w:r w:rsidR="00F96CB9">
        <w:t>l’attacco del giocatore/10</w:t>
      </w:r>
      <w:r w:rsidR="00687295">
        <w:t>)</w:t>
      </w:r>
      <w:r w:rsidR="00734F3E">
        <w:t xml:space="preserve"> * 2)</w:t>
      </w:r>
    </w:p>
    <w:p w14:paraId="7EDC3944" w14:textId="42AB2455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 xml:space="preserve">casuale sia maggiore uguale a </w:t>
      </w:r>
      <w:r w:rsidR="00734F3E">
        <w:t>12</w:t>
      </w:r>
      <w:r w:rsidR="00F96CB9">
        <w:t xml:space="preserve">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0424DA50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 xml:space="preserve">Ogni </w:t>
      </w:r>
      <w:r w:rsidR="00734F3E">
        <w:t>livello richiede di accumulare 1000 punti esperienza;</w:t>
      </w:r>
    </w:p>
    <w:p w14:paraId="287C604F" w14:textId="1F64CF3C" w:rsidR="009E605F" w:rsidRDefault="00E858D7" w:rsidP="009D0D80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796EFFD8" w14:textId="77777777" w:rsidR="00734F3E" w:rsidRDefault="00734F3E" w:rsidP="00734F3E">
      <w:pPr>
        <w:ind w:left="1080"/>
        <w:jc w:val="both"/>
      </w:pPr>
    </w:p>
    <w:p w14:paraId="5804CE49" w14:textId="6EBB381E" w:rsidR="00734F3E" w:rsidRPr="00734F3E" w:rsidRDefault="00734F3E" w:rsidP="00734F3E">
      <w:pPr>
        <w:pStyle w:val="Paragrafoelenco"/>
        <w:numPr>
          <w:ilvl w:val="0"/>
          <w:numId w:val="8"/>
        </w:numPr>
        <w:jc w:val="both"/>
      </w:pPr>
      <w:r>
        <w:t xml:space="preserve">Il </w:t>
      </w:r>
      <w:proofErr w:type="spellStart"/>
      <w:r>
        <w:t>level</w:t>
      </w:r>
      <w:proofErr w:type="spellEnd"/>
      <w:r>
        <w:t xml:space="preserve"> up del personaggio porta ad un incremento di +1 a tutte le statistiche</w:t>
      </w: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 xml:space="preserve">2. </w:t>
      </w:r>
      <w:proofErr w:type="spellStart"/>
      <w:r w:rsidRPr="009D0D80">
        <w:rPr>
          <w:b/>
          <w:bCs/>
          <w:sz w:val="28"/>
          <w:szCs w:val="28"/>
        </w:rPr>
        <w:t>Scenarios</w:t>
      </w:r>
      <w:proofErr w:type="spellEnd"/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1BF74F82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si connette alla sessione di gioco col suo guerriero al livello </w:t>
      </w:r>
      <w:r w:rsidR="00734F3E">
        <w:t xml:space="preserve">50 </w:t>
      </w:r>
      <w:r w:rsidRPr="009D0D80">
        <w:t xml:space="preserve">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1121BA6C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</w:t>
      </w:r>
      <w:proofErr w:type="spellStart"/>
      <w:r w:rsidRPr="009D0D80">
        <w:t>Brox</w:t>
      </w:r>
      <w:proofErr w:type="spellEnd"/>
      <w:r w:rsidRPr="009D0D80">
        <w:t xml:space="preserve"> Guerriero livello </w:t>
      </w:r>
      <w:r w:rsidR="00734F3E">
        <w:t>50</w:t>
      </w:r>
      <w:r w:rsidRPr="009D0D80">
        <w:t xml:space="preserve">, </w:t>
      </w:r>
      <w:proofErr w:type="spellStart"/>
      <w:r w:rsidRPr="009D0D80">
        <w:t>Ternios</w:t>
      </w:r>
      <w:proofErr w:type="spellEnd"/>
      <w:r w:rsidRPr="009D0D80">
        <w:t xml:space="preserve"> Guerriero livello </w:t>
      </w:r>
      <w:r w:rsidR="00734F3E">
        <w:t>8</w:t>
      </w:r>
      <w:r w:rsidRPr="009D0D80">
        <w:t xml:space="preserve"> e </w:t>
      </w:r>
      <w:proofErr w:type="spellStart"/>
      <w:r w:rsidRPr="009D0D80">
        <w:t>Lithia</w:t>
      </w:r>
      <w:proofErr w:type="spellEnd"/>
      <w:r w:rsidRPr="009D0D80">
        <w:t xml:space="preserve"> Paladino livello 25</w:t>
      </w:r>
      <w:r w:rsidR="009D0D80">
        <w:t>.</w:t>
      </w:r>
    </w:p>
    <w:p w14:paraId="06929DB3" w14:textId="0A7B8888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decide di sfidare </w:t>
      </w:r>
      <w:proofErr w:type="spellStart"/>
      <w:r w:rsidRPr="009D0D80">
        <w:t>Brox</w:t>
      </w:r>
      <w:proofErr w:type="spellEnd"/>
      <w:r w:rsidRPr="009D0D80">
        <w:t>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</w:t>
      </w:r>
      <w:proofErr w:type="spellStart"/>
      <w:r w:rsidRPr="009D0D80">
        <w:t>Ternios</w:t>
      </w:r>
      <w:proofErr w:type="spellEnd"/>
      <w:r w:rsidRPr="009D0D80">
        <w:t xml:space="preserve"> </w:t>
      </w:r>
      <w:r w:rsidR="00B05EF7">
        <w:t>o</w:t>
      </w:r>
      <w:r w:rsidRPr="009D0D80">
        <w:t xml:space="preserve"> </w:t>
      </w:r>
      <w:proofErr w:type="spellStart"/>
      <w:r w:rsidRPr="009D0D80">
        <w:t>Lithia</w:t>
      </w:r>
      <w:proofErr w:type="spellEnd"/>
      <w:r w:rsidRPr="009D0D80">
        <w:t xml:space="preserve"> dato che il loro livello è di molto inferiore a</w:t>
      </w:r>
      <w:r w:rsidR="00EE385F" w:rsidRPr="009D0D80">
        <w:t>l suo</w:t>
      </w:r>
      <w:r w:rsidR="00926BC9">
        <w:t xml:space="preserve"> (Minore di più di 5 livelli)</w:t>
      </w:r>
      <w:r w:rsidR="00EE385F" w:rsidRPr="009D0D80">
        <w:t xml:space="preserve">, </w:t>
      </w:r>
      <w:proofErr w:type="spellStart"/>
      <w:r w:rsidR="00EE385F" w:rsidRPr="009D0D80">
        <w:t>Laurus</w:t>
      </w:r>
      <w:proofErr w:type="spellEnd"/>
      <w:r w:rsidR="00EE385F" w:rsidRPr="009D0D80">
        <w:t xml:space="preserve">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, riceve una notifica dove viene mostrato che </w:t>
      </w:r>
      <w:proofErr w:type="spellStart"/>
      <w:r w:rsidRPr="009D0D80">
        <w:t>Laurus</w:t>
      </w:r>
      <w:proofErr w:type="spellEnd"/>
      <w:r w:rsidRPr="009D0D80">
        <w:t xml:space="preserve"> ha intenzione di sfidarlo a duello</w:t>
      </w:r>
    </w:p>
    <w:p w14:paraId="600FDD6A" w14:textId="017876A5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ccetta la sfida, entrambi i giocatori </w:t>
      </w:r>
      <w:r w:rsidR="00734F3E">
        <w:t>ricevono la notifica che il duello è iniziato</w:t>
      </w:r>
      <w:r w:rsidRPr="009D0D80">
        <w:t xml:space="preserve">. </w:t>
      </w:r>
    </w:p>
    <w:p w14:paraId="268F119C" w14:textId="098527D7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</w:t>
      </w:r>
      <w:r w:rsidR="00734F3E" w:rsidRPr="009D0D80">
        <w:t>schermata</w:t>
      </w:r>
      <w:r w:rsidRPr="009D0D80">
        <w:t xml:space="preserve"> sono presenti i principali comandi: Attacca, Difendi, Curati</w:t>
      </w:r>
      <w:r w:rsidR="00926BC9">
        <w:t xml:space="preserve"> e Fuga</w:t>
      </w:r>
      <w:r w:rsidRPr="009D0D80">
        <w:t>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2334283C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 xml:space="preserve">di livello </w:t>
      </w:r>
      <w:r w:rsidR="00926BC9">
        <w:t>5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</w:t>
      </w:r>
      <w:proofErr w:type="spellStart"/>
      <w:r w:rsidR="009C1200" w:rsidRPr="00810E78">
        <w:t>Laurus</w:t>
      </w:r>
      <w:proofErr w:type="spellEnd"/>
      <w:r w:rsidR="009C1200" w:rsidRPr="00810E78">
        <w:t xml:space="preserve">, un martello di livello </w:t>
      </w:r>
      <w:r w:rsidR="00926BC9">
        <w:t>1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 xml:space="preserve">quindi </w:t>
      </w:r>
      <w:proofErr w:type="spellStart"/>
      <w:r w:rsidR="009C1200" w:rsidRPr="009D0D80">
        <w:t>Laurus</w:t>
      </w:r>
      <w:proofErr w:type="spellEnd"/>
      <w:r w:rsidR="009C1200" w:rsidRPr="009D0D80">
        <w:t xml:space="preserve">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17E8CF8F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</w:t>
      </w:r>
      <w:proofErr w:type="spellStart"/>
      <w:r w:rsidRPr="009D0D80">
        <w:t>Brox</w:t>
      </w:r>
      <w:proofErr w:type="spellEnd"/>
      <w:r w:rsidRPr="009D0D80">
        <w:t xml:space="preserve"> ha 125 punti vita, dato il suo personaggio è della stessa classe di </w:t>
      </w:r>
      <w:proofErr w:type="spellStart"/>
      <w:r w:rsidRPr="009D0D80">
        <w:t>Laurus</w:t>
      </w:r>
      <w:proofErr w:type="spellEnd"/>
      <w:r w:rsidRPr="009D0D80">
        <w:t xml:space="preserve">. </w:t>
      </w:r>
      <w:proofErr w:type="spellStart"/>
      <w:r w:rsidRPr="009D0D80">
        <w:t>Brox</w:t>
      </w:r>
      <w:proofErr w:type="spellEnd"/>
      <w:r w:rsidRPr="009D0D80">
        <w:t xml:space="preserve"> ha un’armatura </w:t>
      </w:r>
      <w:r w:rsidRPr="00810E78">
        <w:t xml:space="preserve">di livello </w:t>
      </w:r>
      <w:r w:rsidR="00926BC9">
        <w:t>4</w:t>
      </w:r>
      <w:r w:rsidRPr="009D0D80">
        <w:t xml:space="preserve">, che gli aumenta la statistica forza di solo 40 punti, per un totale di 190 punti a forza. L’arma utilizzata è un martello di livello </w:t>
      </w:r>
      <w:r w:rsidR="00926BC9">
        <w:t>10</w:t>
      </w:r>
      <w:r w:rsidRPr="009D0D80">
        <w:t>, ciò gli permette di aumentare la sua statistica d</w:t>
      </w:r>
      <w:r w:rsidR="009E5D2D" w:rsidRPr="009D0D80">
        <w:t xml:space="preserve">i </w:t>
      </w:r>
      <w:r w:rsidR="00926BC9">
        <w:t>40</w:t>
      </w:r>
      <w:r w:rsidR="009E5D2D" w:rsidRPr="009D0D80">
        <w:t xml:space="preserve">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prima mossa è concessa al giocatore sfidato, </w:t>
      </w:r>
      <w:proofErr w:type="spellStart"/>
      <w:r w:rsidRPr="009D0D80">
        <w:t>Brox</w:t>
      </w:r>
      <w:proofErr w:type="spellEnd"/>
      <w:r w:rsidRPr="009D0D80">
        <w:t xml:space="preserve"> clicca sul pulsante Attacca e infligge un colpo a </w:t>
      </w:r>
      <w:proofErr w:type="spellStart"/>
      <w:r w:rsidRPr="009D0D80">
        <w:t>Laurus</w:t>
      </w:r>
      <w:proofErr w:type="spellEnd"/>
      <w:r w:rsidRPr="009D0D80">
        <w:t xml:space="preserve">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</w:t>
      </w:r>
      <w:proofErr w:type="spellStart"/>
      <w:r w:rsidR="00AD7EFC" w:rsidRPr="009D0D80">
        <w:t>Brox</w:t>
      </w:r>
      <w:proofErr w:type="spellEnd"/>
      <w:r w:rsidR="00AD7EFC" w:rsidRPr="009D0D80">
        <w:t>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38 danni a </w:t>
      </w:r>
      <w:proofErr w:type="spellStart"/>
      <w:r w:rsidRPr="009D0D80">
        <w:t>Laurus</w:t>
      </w:r>
      <w:proofErr w:type="spellEnd"/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32 danni alla vitalità di </w:t>
      </w:r>
      <w:proofErr w:type="spellStart"/>
      <w:r w:rsidRPr="009D0D80">
        <w:t>Brox</w:t>
      </w:r>
      <w:proofErr w:type="spellEnd"/>
      <w:r w:rsidRPr="009D0D80">
        <w:t xml:space="preserve">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45 PV</w:t>
      </w:r>
    </w:p>
    <w:p w14:paraId="2CF042E9" w14:textId="4717B4E0" w:rsidR="00B05EF7" w:rsidRDefault="00B05EF7" w:rsidP="00B05EF7">
      <w:pPr>
        <w:jc w:val="both"/>
      </w:pPr>
    </w:p>
    <w:p w14:paraId="7382C386" w14:textId="77777777" w:rsidR="00397EAF" w:rsidRPr="009D0D80" w:rsidRDefault="00397EAF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48 danni a </w:t>
      </w:r>
      <w:proofErr w:type="spellStart"/>
      <w:r w:rsidRPr="009D0D80">
        <w:t>Laurus</w:t>
      </w:r>
      <w:proofErr w:type="spellEnd"/>
      <w:r w:rsidRPr="009D0D80">
        <w:t xml:space="preserve">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48 danni alla vitalità di </w:t>
      </w:r>
      <w:proofErr w:type="spellStart"/>
      <w:r w:rsidRPr="009D0D80">
        <w:t>Brox</w:t>
      </w:r>
      <w:proofErr w:type="spellEnd"/>
      <w:r w:rsidRPr="009D0D80">
        <w:t xml:space="preserve">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558FE3AF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 xml:space="preserve">lo scontro è terminato, </w:t>
      </w:r>
      <w:proofErr w:type="spellStart"/>
      <w:r w:rsidR="008D142B" w:rsidRPr="009D0D80">
        <w:t>Laurus</w:t>
      </w:r>
      <w:proofErr w:type="spellEnd"/>
      <w:r w:rsidR="008D142B" w:rsidRPr="009D0D80">
        <w:t xml:space="preserve"> riceve una quantità di punti esperienza pari a 200 punti</w:t>
      </w:r>
      <w:r w:rsidR="000B6B6B">
        <w:t xml:space="preserve"> e 150 monete.</w:t>
      </w: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 xml:space="preserve">Successivamente una volta in game </w:t>
      </w:r>
      <w:proofErr w:type="spellStart"/>
      <w:r>
        <w:t>Laurus</w:t>
      </w:r>
      <w:proofErr w:type="spellEnd"/>
      <w:r>
        <w:t xml:space="preserve">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i connette alla sessione e decide di svolgere una missione per salire di livello.</w:t>
      </w:r>
    </w:p>
    <w:p w14:paraId="0E2F1C0C" w14:textId="63E8F4B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sua barra esperienza indica </w:t>
      </w:r>
      <w:r w:rsidR="00397EAF">
        <w:t>950</w:t>
      </w:r>
      <w:r>
        <w:t xml:space="preserve"> / </w:t>
      </w:r>
      <w:r w:rsidR="00397EAF">
        <w:t>100</w:t>
      </w:r>
      <w:r>
        <w:t xml:space="preserve">, gli occorrono </w:t>
      </w:r>
      <w:r w:rsidR="00397EAF">
        <w:t>50</w:t>
      </w:r>
      <w:r>
        <w:t xml:space="preserve"> punti per salire di livello.</w:t>
      </w:r>
    </w:p>
    <w:p w14:paraId="4053BC18" w14:textId="632820FF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397EAF">
        <w:t>10</w:t>
      </w:r>
      <w:r>
        <w:t xml:space="preserve"> che gli conferisce </w:t>
      </w:r>
      <w:r w:rsidR="00397EAF">
        <w:t>20</w:t>
      </w:r>
      <w:r>
        <w:t xml:space="preserve"> punti alla forza, ha un’armatura di livello </w:t>
      </w:r>
      <w:r w:rsidR="00397EAF">
        <w:t>5</w:t>
      </w:r>
      <w:r>
        <w:t xml:space="preserve"> che gli fornisce un aumento della vitalità di </w:t>
      </w:r>
      <w:r w:rsidR="00397EAF">
        <w:t>50</w:t>
      </w:r>
      <w:r>
        <w:t xml:space="preserve"> punti e le sue statistiche sono:</w:t>
      </w:r>
    </w:p>
    <w:p w14:paraId="6763C659" w14:textId="04CBB290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</w:t>
      </w:r>
      <w:r w:rsidR="00397EAF">
        <w:t>50</w:t>
      </w:r>
      <w:r>
        <w:t xml:space="preserve">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511536C0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 xml:space="preserve">05 + </w:t>
      </w:r>
      <w:r w:rsidR="00397EAF">
        <w:t>20</w:t>
      </w:r>
      <w:r>
        <w:t xml:space="preserve">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Accetta una missione di livello 30, nella descrizione è riportato che bisogna completare 3 </w:t>
      </w:r>
      <w:proofErr w:type="spellStart"/>
      <w:r>
        <w:t>Encounter</w:t>
      </w:r>
      <w:proofErr w:type="spellEnd"/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375CB508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</w:t>
      </w:r>
      <w:r w:rsidR="00767367">
        <w:t>15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BC3B222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</w:t>
      </w:r>
      <w:r w:rsidR="00767367">
        <w:t>13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Il Goblin ha perso, 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60E7CB4B" w14:textId="37C692AA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</w:t>
      </w:r>
      <w:proofErr w:type="spellStart"/>
      <w:r>
        <w:t>Feryl</w:t>
      </w:r>
      <w:proofErr w:type="spellEnd"/>
      <w:r>
        <w:t xml:space="preserve"> viene ripristinata</w:t>
      </w:r>
      <w:r w:rsidR="00767367">
        <w:t xml:space="preserve">, </w:t>
      </w:r>
      <w:r>
        <w:t xml:space="preserve">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5AE539CD" w14:textId="05386FFB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</w:t>
      </w:r>
      <w:r w:rsidR="00767367">
        <w:t>.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0A333529" w14:textId="09F0EC2A" w:rsidR="0094451C" w:rsidRDefault="00E858D7" w:rsidP="00397EAF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</w:t>
      </w:r>
      <w:r w:rsidR="00767367">
        <w:t>6</w:t>
      </w:r>
      <w:r>
        <w:t>3</w:t>
      </w:r>
    </w:p>
    <w:p w14:paraId="6C63D1BF" w14:textId="77777777" w:rsidR="00397EAF" w:rsidRDefault="00397EAF" w:rsidP="00397EAF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4C6D210E" w14:textId="7AA0B21D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o scontro è terminato,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4B75B53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</w:t>
      </w:r>
      <w:r w:rsidR="00767367">
        <w:t>200</w:t>
      </w:r>
      <w:r>
        <w:t>/</w:t>
      </w:r>
      <w:r w:rsidR="00397EAF">
        <w:t>1000</w:t>
      </w:r>
      <w:r>
        <w:t xml:space="preserve">, </w:t>
      </w:r>
      <w:proofErr w:type="spellStart"/>
      <w:r>
        <w:t>Feryl</w:t>
      </w:r>
      <w:proofErr w:type="spellEnd"/>
      <w:r>
        <w:t xml:space="preserve"> per salire al livello 32 ha bisogno </w:t>
      </w:r>
      <w:r w:rsidR="00A6362A">
        <w:t xml:space="preserve">di </w:t>
      </w:r>
      <w:r w:rsidR="00767367">
        <w:t>80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37D1DE1E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ha appena raggiunto il livello </w:t>
      </w:r>
      <w:r w:rsidR="00086994">
        <w:t>7</w:t>
      </w:r>
      <w:r>
        <w:t xml:space="preserve"> e decide di acquistare del nuovo equipaggiamento per il suo Cavaliere</w:t>
      </w:r>
      <w:r w:rsidR="00397EAF">
        <w:t>;</w:t>
      </w:r>
    </w:p>
    <w:p w14:paraId="30132A60" w14:textId="202913DB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clicca sull’apposito pulsate per poter acquistare dal mercante nuove armi e armature</w:t>
      </w:r>
      <w:r w:rsidR="00397EAF">
        <w:t>;</w:t>
      </w:r>
    </w:p>
    <w:p w14:paraId="6A4D714D" w14:textId="4701EA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Al momento il suo personaggio possiede </w:t>
      </w:r>
      <w:r w:rsidR="00086994">
        <w:t>128</w:t>
      </w:r>
      <w:r w:rsidR="00397EAF">
        <w:t>00</w:t>
      </w:r>
      <w:r>
        <w:t xml:space="preserve"> monete d’argento</w:t>
      </w:r>
      <w:r w:rsidR="00397EAF">
        <w:t>;</w:t>
      </w:r>
    </w:p>
    <w:p w14:paraId="05871B22" w14:textId="7B9C131F" w:rsidR="00E858D7" w:rsidRDefault="00925B66" w:rsidP="00EB0456">
      <w:pPr>
        <w:pStyle w:val="Paragrafoelenco"/>
        <w:numPr>
          <w:ilvl w:val="0"/>
          <w:numId w:val="10"/>
        </w:numPr>
        <w:jc w:val="both"/>
      </w:pPr>
      <w:r>
        <w:t>L’ascia</w:t>
      </w:r>
      <w:r w:rsidR="00E858D7">
        <w:t xml:space="preserve"> costa </w:t>
      </w:r>
      <w:r w:rsidR="00086994">
        <w:t>7</w:t>
      </w:r>
      <w:r w:rsidR="00397EAF">
        <w:t>00</w:t>
      </w:r>
      <w:r w:rsidR="00E858D7">
        <w:t xml:space="preserve"> monete</w:t>
      </w:r>
      <w:r w:rsidR="00397EAF">
        <w:t xml:space="preserve"> d’oro</w:t>
      </w:r>
      <w:r w:rsidR="00E858D7">
        <w:t>, decide di acquistarla</w:t>
      </w:r>
      <w:r w:rsidR="00397EAF">
        <w:t>;</w:t>
      </w:r>
    </w:p>
    <w:p w14:paraId="2B2898E1" w14:textId="5A70D110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Vengono scalate </w:t>
      </w:r>
      <w:r w:rsidR="00086994">
        <w:t xml:space="preserve">700 </w:t>
      </w:r>
      <w:r>
        <w:t xml:space="preserve">monete </w:t>
      </w:r>
      <w:r w:rsidR="00397EAF">
        <w:t xml:space="preserve">d’oro </w:t>
      </w:r>
      <w:r>
        <w:t>(</w:t>
      </w:r>
      <w:r w:rsidR="00086994">
        <w:t>12800</w:t>
      </w:r>
      <w:r>
        <w:t xml:space="preserve"> - </w:t>
      </w:r>
      <w:r w:rsidR="00086994">
        <w:t>700</w:t>
      </w:r>
      <w:r>
        <w:t>)</w:t>
      </w:r>
      <w:r w:rsidR="00397EAF">
        <w:t>;</w:t>
      </w:r>
    </w:p>
    <w:p w14:paraId="4F7DCC0D" w14:textId="52344A6C" w:rsidR="00E858D7" w:rsidRDefault="007E45F7" w:rsidP="00397EAF">
      <w:pPr>
        <w:pStyle w:val="Paragrafoelenco"/>
        <w:numPr>
          <w:ilvl w:val="0"/>
          <w:numId w:val="10"/>
        </w:numPr>
        <w:jc w:val="both"/>
      </w:pPr>
      <w:r>
        <w:t>La nuova arma</w:t>
      </w:r>
      <w:r w:rsidR="00397EAF">
        <w:t xml:space="preserve"> viene immediatamente equipaggiata sul personaggio di </w:t>
      </w:r>
      <w:proofErr w:type="spellStart"/>
      <w:r w:rsidR="00397EAF">
        <w:t>Tersan</w:t>
      </w:r>
      <w:proofErr w:type="spellEnd"/>
      <w:r w:rsidR="00397EAF">
        <w:t>.</w:t>
      </w:r>
    </w:p>
    <w:p w14:paraId="1DE9BC79" w14:textId="7D532F36" w:rsidR="00E858D7" w:rsidRPr="0094630F" w:rsidRDefault="00397EAF" w:rsidP="00EB0456">
      <w:pPr>
        <w:pStyle w:val="Paragrafoelenco"/>
        <w:numPr>
          <w:ilvl w:val="0"/>
          <w:numId w:val="10"/>
        </w:numPr>
        <w:jc w:val="both"/>
      </w:pPr>
      <w:r>
        <w:t>L</w:t>
      </w:r>
      <w:r w:rsidR="00E858D7">
        <w:t xml:space="preserve">a sua statistica in </w:t>
      </w:r>
      <w:r w:rsidR="007E45F7">
        <w:t>Forza</w:t>
      </w:r>
      <w:r w:rsidR="00E858D7">
        <w:t xml:space="preserve"> aumenta di </w:t>
      </w:r>
      <w:r w:rsidR="007E45F7">
        <w:t>42</w:t>
      </w:r>
      <w:r w:rsidR="00086994">
        <w:t xml:space="preserve"> </w:t>
      </w:r>
      <w:r w:rsidR="00E858D7">
        <w:t>punti</w:t>
      </w:r>
      <w:r w:rsidR="007E45F7">
        <w:t>.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2DCA7B3F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si connette alla sessione tramite il proprio nome utente e la propria password.</w:t>
      </w:r>
    </w:p>
    <w:p w14:paraId="063840A4" w14:textId="749D220B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ha intenzione di creare un nuovo personaggio, per fare ciò clicca sull’apposito pulsante all’interno della pagina di selezione del personaggio.</w:t>
      </w:r>
    </w:p>
    <w:p w14:paraId="03CFACB6" w14:textId="51A554B4" w:rsidR="00A564EC" w:rsidRPr="00C30F84" w:rsidRDefault="00D27657" w:rsidP="00B44624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>All’interno dell’interfaccia di creazione del personaggio, Tempesta5</w:t>
      </w:r>
      <w:r w:rsidR="002328DC">
        <w:t>9</w:t>
      </w:r>
      <w:r>
        <w:t xml:space="preserve"> </w:t>
      </w:r>
      <w:r w:rsidR="002328DC">
        <w:t xml:space="preserve">inserisce come nome: </w:t>
      </w:r>
      <w:r w:rsidR="00C30F84">
        <w:t>“</w:t>
      </w:r>
      <w:proofErr w:type="spellStart"/>
      <w:r w:rsidR="00C30F84">
        <w:t>Istrut</w:t>
      </w:r>
      <w:proofErr w:type="spellEnd"/>
      <w:r w:rsidR="00C30F84">
        <w:t>”</w:t>
      </w:r>
      <w:r>
        <w:t xml:space="preserve"> </w:t>
      </w:r>
      <w:r w:rsidR="00C30F84">
        <w:t>e sceglie come classe: “Guerriero”, clicca sul pulsante crea.</w:t>
      </w:r>
    </w:p>
    <w:p w14:paraId="4EAF507C" w14:textId="5DEECA36" w:rsidR="00C30F84" w:rsidRPr="00C30F84" w:rsidRDefault="00C30F84" w:rsidP="00B44624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La lista dei personaggi posseduti </w:t>
      </w:r>
      <w:r w:rsidR="00BC387E">
        <w:t>da tempesta aumenta di uno ed è pronto ad entrare in gioco col suo nuovo personaggio.</w:t>
      </w: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 xml:space="preserve">. Target </w:t>
      </w:r>
      <w:proofErr w:type="spellStart"/>
      <w:r w:rsidR="00DF2230" w:rsidRPr="00B05EF7">
        <w:rPr>
          <w:b/>
          <w:bCs/>
          <w:sz w:val="28"/>
          <w:szCs w:val="28"/>
        </w:rPr>
        <w:t>environment</w:t>
      </w:r>
      <w:proofErr w:type="spellEnd"/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DB5013F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23FDD609" w14:textId="77777777" w:rsidR="00767367" w:rsidRDefault="00767367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200D0D17" w:rsidR="00876A15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2FBBF0BE" w14:textId="71596918" w:rsidR="00682083" w:rsidRPr="009D0D80" w:rsidRDefault="00682083" w:rsidP="00876A15">
      <w:pPr>
        <w:pStyle w:val="Paragrafoelenco"/>
        <w:numPr>
          <w:ilvl w:val="0"/>
          <w:numId w:val="11"/>
        </w:numPr>
        <w:jc w:val="both"/>
      </w:pPr>
      <w:r>
        <w:t>Ogni giocatore p</w:t>
      </w:r>
      <w:bookmarkStart w:id="0" w:name="_GoBack"/>
      <w:bookmarkEnd w:id="0"/>
      <w:r>
        <w:t>uò salvare i progressi del personaggio in qualsiasi momento</w:t>
      </w:r>
      <w:r w:rsidR="00FE3AC5">
        <w:t>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</w:t>
      </w:r>
      <w:proofErr w:type="spellStart"/>
      <w:r w:rsidRPr="00AC2349">
        <w:rPr>
          <w:b/>
          <w:bCs/>
          <w:sz w:val="28"/>
          <w:szCs w:val="28"/>
        </w:rPr>
        <w:t>functional</w:t>
      </w:r>
      <w:proofErr w:type="spellEnd"/>
      <w:r w:rsidRPr="00AC2349">
        <w:rPr>
          <w:b/>
          <w:bCs/>
          <w:sz w:val="28"/>
          <w:szCs w:val="28"/>
        </w:rPr>
        <w:t xml:space="preserve"> </w:t>
      </w:r>
      <w:proofErr w:type="spellStart"/>
      <w:r w:rsidRPr="00AC2349">
        <w:rPr>
          <w:b/>
          <w:bCs/>
          <w:sz w:val="28"/>
          <w:szCs w:val="28"/>
        </w:rPr>
        <w:t>requirements</w:t>
      </w:r>
      <w:proofErr w:type="spellEnd"/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60039653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 xml:space="preserve">Il tempo di risposta minimo tra un click e la reazione deve essere inferiore a </w:t>
      </w:r>
      <w:r w:rsidR="000B6B6B">
        <w:rPr>
          <w:rFonts w:eastAsia="Times New Roman" w:cstheme="minorHAnsi"/>
          <w:lang w:eastAsia="it-IT"/>
        </w:rPr>
        <w:t>2</w:t>
      </w:r>
      <w:r w:rsidRPr="007C7449">
        <w:rPr>
          <w:rFonts w:eastAsia="Times New Roman" w:cstheme="minorHAnsi"/>
          <w:lang w:eastAsia="it-IT"/>
        </w:rPr>
        <w:t xml:space="preserve">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 xml:space="preserve">Windows 7, Windows 8, Windows 8.1, Windows 10 o </w:t>
      </w:r>
      <w:proofErr w:type="spellStart"/>
      <w:r w:rsidRPr="00782D07">
        <w:rPr>
          <w:lang w:val="en-US"/>
        </w:rPr>
        <w:t>versione</w:t>
      </w:r>
      <w:proofErr w:type="spellEnd"/>
      <w:r w:rsidRPr="00782D07">
        <w:rPr>
          <w:lang w:val="en-US"/>
        </w:rPr>
        <w:t xml:space="preserve"> </w:t>
      </w:r>
      <w:proofErr w:type="spellStart"/>
      <w:r w:rsidRPr="00782D07">
        <w:rPr>
          <w:lang w:val="en-US"/>
        </w:rPr>
        <w:t>successiva</w:t>
      </w:r>
      <w:proofErr w:type="spellEnd"/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proofErr w:type="spellStart"/>
      <w:r>
        <w:t>Ubuntu</w:t>
      </w:r>
      <w:proofErr w:type="spellEnd"/>
      <w:r>
        <w:t xml:space="preserve"> a 64 bit 14.04 o versioni successive, </w:t>
      </w:r>
      <w:proofErr w:type="spellStart"/>
      <w:r>
        <w:t>Debian</w:t>
      </w:r>
      <w:proofErr w:type="spellEnd"/>
      <w:r>
        <w:t xml:space="preserve"> 8 o versioni successive, </w:t>
      </w:r>
      <w:proofErr w:type="spellStart"/>
      <w:r>
        <w:t>openSUSE</w:t>
      </w:r>
      <w:proofErr w:type="spellEnd"/>
      <w:r>
        <w:t xml:space="preserve">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</w:t>
      </w:r>
      <w:proofErr w:type="gramStart"/>
      <w:r>
        <w:t>2 ;</w:t>
      </w:r>
      <w:proofErr w:type="gramEnd"/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120F1082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  <w:bookmarkStart w:id="1" w:name="_Hlk26689345"/>
    </w:p>
    <w:p w14:paraId="7CC5693A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63353A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892DAB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67381DC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930552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08B7B0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36C688B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54C4737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A768B71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764A250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0DE39A6C" w14:textId="60D06FFA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 xml:space="preserve">7.1 </w:t>
      </w:r>
      <w:proofErr w:type="spellStart"/>
      <w:r w:rsidR="009E605F" w:rsidRPr="00AE02FA">
        <w:rPr>
          <w:b/>
          <w:bCs/>
          <w:lang w:val="en-US"/>
        </w:rPr>
        <w:t>Ingresso</w:t>
      </w:r>
      <w:proofErr w:type="spellEnd"/>
      <w:r w:rsidR="009E605F" w:rsidRPr="00AE02FA">
        <w:rPr>
          <w:b/>
          <w:bCs/>
          <w:lang w:val="en-US"/>
        </w:rPr>
        <w:t xml:space="preserve">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2100F812" w14:textId="77777777" w:rsidR="000B6B6B" w:rsidRDefault="000B6B6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 xml:space="preserve">la gilda nell’apposita </w:t>
            </w:r>
            <w:proofErr w:type="spellStart"/>
            <w:r w:rsidR="00AE02FA"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proofErr w:type="spellStart"/>
            <w:r>
              <w:rPr>
                <w:b/>
                <w:bCs/>
                <w:sz w:val="24"/>
                <w:szCs w:val="24"/>
              </w:rPr>
              <w:t>Alread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is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personaggi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proofErr w:type="spellStart"/>
            <w:r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1A724B83" w14:textId="77777777" w:rsidR="000B6B6B" w:rsidRDefault="000B6B6B" w:rsidP="0072742A">
      <w:pPr>
        <w:rPr>
          <w:b/>
          <w:bCs/>
        </w:rPr>
      </w:pPr>
    </w:p>
    <w:p w14:paraId="2D0C7527" w14:textId="7D49FCC0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2 Gioc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 xml:space="preserve">accettare </w:t>
            </w:r>
            <w:proofErr w:type="gramStart"/>
            <w:r>
              <w:rPr>
                <w:sz w:val="24"/>
                <w:szCs w:val="24"/>
              </w:rPr>
              <w:t>un’ulteriore incarico</w:t>
            </w:r>
            <w:proofErr w:type="gramEnd"/>
            <w:r>
              <w:rPr>
                <w:sz w:val="24"/>
                <w:szCs w:val="24"/>
              </w:rPr>
              <w:t xml:space="preserve"> quando ne ha uno attualmente attivo (</w:t>
            </w: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 xml:space="preserve">Pro or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Noob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 xml:space="preserve">So Heavy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Poor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 w:rsidRPr="00A94A31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A94A31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Busy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Tempesta si è arreso e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Verrà inflitto un attacco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il danno inferto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n sottrae punti vita al prossimo attacco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l’ammontare dei punti vita ripristinati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 punti vita di un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2DF0893C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</w:t>
            </w:r>
            <w:r w:rsidR="0001599F">
              <w:rPr>
                <w:rFonts w:cstheme="minorHAnsi"/>
                <w:sz w:val="24"/>
                <w:szCs w:val="24"/>
              </w:rPr>
              <w:t>150</w:t>
            </w:r>
            <w:r w:rsidRPr="008459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1599F">
              <w:rPr>
                <w:rFonts w:cstheme="minorHAnsi"/>
                <w:sz w:val="24"/>
                <w:szCs w:val="24"/>
              </w:rPr>
              <w:t>gold</w:t>
            </w:r>
            <w:proofErr w:type="spellEnd"/>
            <w:r w:rsidR="0001599F">
              <w:rPr>
                <w:rFonts w:cstheme="minorHAnsi"/>
                <w:sz w:val="24"/>
                <w:szCs w:val="24"/>
              </w:rPr>
              <w:t>.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8766200" w14:textId="67471B55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200 punti esperienza e </w:t>
            </w:r>
            <w:r w:rsidR="0001599F">
              <w:rPr>
                <w:rFonts w:cstheme="minorHAnsi"/>
                <w:sz w:val="24"/>
                <w:szCs w:val="24"/>
              </w:rPr>
              <w:t xml:space="preserve">150 </w:t>
            </w:r>
            <w:proofErr w:type="spellStart"/>
            <w:r w:rsidR="0001599F">
              <w:rPr>
                <w:rFonts w:cstheme="minorHAnsi"/>
                <w:sz w:val="24"/>
                <w:szCs w:val="24"/>
              </w:rPr>
              <w:t>gold</w:t>
            </w:r>
            <w:proofErr w:type="spellEnd"/>
            <w:r w:rsidR="0001599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0546E37" w:rsidR="009E605F" w:rsidRDefault="009E605F" w:rsidP="00C110B5">
      <w:pPr>
        <w:rPr>
          <w:b/>
          <w:bCs/>
        </w:rPr>
      </w:pPr>
      <w:r>
        <w:rPr>
          <w:b/>
          <w:bCs/>
        </w:rPr>
        <w:t xml:space="preserve">7.3 Moder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 xml:space="preserve">Inserisce la durata del </w:t>
            </w:r>
            <w:proofErr w:type="spellStart"/>
            <w:r w:rsidRPr="0003581C">
              <w:rPr>
                <w:sz w:val="24"/>
                <w:szCs w:val="24"/>
              </w:rPr>
              <w:t>ban</w:t>
            </w:r>
            <w:proofErr w:type="spellEnd"/>
            <w:r w:rsidRPr="0003581C">
              <w:rPr>
                <w:sz w:val="24"/>
                <w:szCs w:val="24"/>
              </w:rPr>
              <w:t xml:space="preserve"> in settimane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 xml:space="preserve">la quantità di or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 xml:space="preserve">, dov’è presente </w:t>
            </w:r>
            <w:proofErr w:type="gramStart"/>
            <w:r w:rsidR="0020037D">
              <w:rPr>
                <w:sz w:val="24"/>
                <w:szCs w:val="24"/>
              </w:rPr>
              <w:t>la liste</w:t>
            </w:r>
            <w:proofErr w:type="gramEnd"/>
            <w:r w:rsidR="0020037D">
              <w:rPr>
                <w:sz w:val="24"/>
                <w:szCs w:val="24"/>
              </w:rPr>
              <w:t xml:space="preserve">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1C9F9B78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4 Gestione Gilda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FCD9836" w:rsidR="00F17C75" w:rsidRDefault="00F17C75" w:rsidP="00C110B5"/>
    <w:p w14:paraId="0D555285" w14:textId="1D4B7862" w:rsidR="0001599F" w:rsidRDefault="0001599F" w:rsidP="00C110B5"/>
    <w:p w14:paraId="735606B0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5 Gestione Torne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3815BA8" w14:textId="77777777" w:rsidR="000B6B6B" w:rsidRDefault="000B6B6B" w:rsidP="00C110B5">
      <w:pPr>
        <w:rPr>
          <w:b/>
          <w:bCs/>
        </w:rPr>
      </w:pPr>
    </w:p>
    <w:p w14:paraId="2387D357" w14:textId="77777777" w:rsidR="000B6B6B" w:rsidRDefault="000B6B6B" w:rsidP="00C110B5">
      <w:pPr>
        <w:rPr>
          <w:b/>
          <w:bCs/>
        </w:rPr>
      </w:pPr>
    </w:p>
    <w:p w14:paraId="612DB0EB" w14:textId="77777777" w:rsidR="000B6B6B" w:rsidRDefault="000B6B6B" w:rsidP="00C110B5">
      <w:pPr>
        <w:rPr>
          <w:b/>
          <w:bCs/>
        </w:rPr>
      </w:pPr>
    </w:p>
    <w:p w14:paraId="1A44C711" w14:textId="77777777" w:rsidR="000B6B6B" w:rsidRDefault="000B6B6B" w:rsidP="00C110B5">
      <w:pPr>
        <w:rPr>
          <w:b/>
          <w:bCs/>
        </w:rPr>
      </w:pPr>
    </w:p>
    <w:p w14:paraId="5490F0D2" w14:textId="7DFAD185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6 Autentic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Wrong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B0C3A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7B0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Hammer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6 Amministrazione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464B8BE4" w:rsidR="00F50212" w:rsidRDefault="00F50212" w:rsidP="00C110B5"/>
    <w:p w14:paraId="5B4290B4" w14:textId="23B6324B" w:rsidR="0001599F" w:rsidRDefault="0001599F" w:rsidP="00C110B5"/>
    <w:p w14:paraId="1FB4261D" w14:textId="5D26E938" w:rsidR="0001599F" w:rsidRDefault="0001599F" w:rsidP="00C110B5"/>
    <w:p w14:paraId="38CDFC82" w14:textId="515CE808" w:rsidR="0001599F" w:rsidRDefault="0001599F" w:rsidP="00C110B5"/>
    <w:p w14:paraId="743E6ED1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>ad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L’utente non ha rispettato il formato per uno o più campi di un </w:t>
            </w:r>
            <w:proofErr w:type="spellStart"/>
            <w:r w:rsidRPr="00091C52">
              <w:rPr>
                <w:sz w:val="24"/>
                <w:szCs w:val="24"/>
              </w:rPr>
              <w:t>form</w:t>
            </w:r>
            <w:proofErr w:type="spellEnd"/>
            <w:r w:rsidRPr="00091C52">
              <w:rPr>
                <w:sz w:val="24"/>
                <w:szCs w:val="24"/>
              </w:rPr>
              <w:t>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 xml:space="preserve">Il sistema mostra all’utente una pagina con la notifica del </w:t>
            </w:r>
            <w:proofErr w:type="spellStart"/>
            <w:r w:rsidRPr="005D4EBE">
              <w:rPr>
                <w:sz w:val="24"/>
                <w:szCs w:val="24"/>
              </w:rPr>
              <w:t>ban</w:t>
            </w:r>
            <w:proofErr w:type="spellEnd"/>
            <w:r w:rsidRPr="005D4EBE">
              <w:rPr>
                <w:sz w:val="24"/>
                <w:szCs w:val="24"/>
              </w:rPr>
              <w:t>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tifica il 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>rong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0AC8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470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729B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8A729B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ists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us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F4C"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BB01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erca di affrontare </w:t>
            </w:r>
            <w:proofErr w:type="gramStart"/>
            <w:r>
              <w:rPr>
                <w:sz w:val="24"/>
                <w:szCs w:val="24"/>
              </w:rPr>
              <w:t>una altro</w:t>
            </w:r>
            <w:proofErr w:type="gramEnd"/>
            <w:r>
              <w:rPr>
                <w:sz w:val="24"/>
                <w:szCs w:val="24"/>
              </w:rPr>
              <w:t xml:space="preserve">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B52F8F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B20477E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230893D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818DE8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969185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2CB50D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3E7E44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B4357D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66964C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7482593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06D5D9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085C2A8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472390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B0BDA1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70D58EA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7CC44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1932E7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EA1F886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5CE0A1C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F1C67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26729A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831E0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59B61D5" w14:textId="7AB568D1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2D678D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8 – Max 16 (</w:t>
            </w:r>
            <w:r w:rsidR="0001599F">
              <w:rPr>
                <w:sz w:val="24"/>
                <w:szCs w:val="24"/>
              </w:rPr>
              <w:t xml:space="preserve">Numeri, simboli e </w:t>
            </w:r>
            <w:r w:rsidRPr="00C825E4">
              <w:rPr>
                <w:sz w:val="24"/>
                <w:szCs w:val="24"/>
              </w:rPr>
              <w:t>caratter</w:t>
            </w:r>
            <w:r w:rsidR="0001599F">
              <w:rPr>
                <w:sz w:val="24"/>
                <w:szCs w:val="24"/>
              </w:rPr>
              <w:t>e maiuscolo</w:t>
            </w:r>
            <w:r w:rsidRPr="00C825E4">
              <w:rPr>
                <w:sz w:val="24"/>
                <w:szCs w:val="24"/>
              </w:rPr>
              <w:t>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6988330E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</w:t>
            </w:r>
            <w:r w:rsidR="0001599F">
              <w:rPr>
                <w:sz w:val="24"/>
                <w:szCs w:val="24"/>
              </w:rPr>
              <w:t>, un simbolo e un maiuscolo</w:t>
            </w:r>
            <w:r w:rsidRPr="00C825E4">
              <w:rPr>
                <w:sz w:val="24"/>
                <w:szCs w:val="24"/>
              </w:rPr>
              <w:t>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21B89DA" w14:textId="77777777" w:rsidR="0001599F" w:rsidRDefault="0001599F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2717"/>
        <w:gridCol w:w="4938"/>
      </w:tblGrid>
      <w:tr w:rsidR="00125F89" w14:paraId="38BF7974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proofErr w:type="spellStart"/>
            <w:r>
              <w:rPr>
                <w:b/>
                <w:bCs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141FECE5" w14:textId="55846289" w:rsidR="000B6B6B" w:rsidRDefault="000B6B6B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2C502A7" w14:textId="6B03952F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37F2816" w14:textId="403178C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4F3719D" w14:textId="4A5A6F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A753935" w14:textId="4E204B5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7F74570" w14:textId="742FA4B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2CDED52" w14:textId="111646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E9C2D17" w14:textId="687A9DD9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3068D83" w14:textId="6D6FA1D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A0D1B4" w14:textId="2A99D88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B13BF47" w14:textId="6F9DEEA4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8D9007E" w14:textId="57F49F7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E957855" w14:textId="27363D41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6D8C16D" w14:textId="2481522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038AC89" w14:textId="693FB08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B630933" w14:textId="3164B62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7FADD594" w14:textId="4AE78AEC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2FC958D3" w14:textId="5A616F5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4B3512F" w14:textId="77777777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35478B2F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object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  <w:proofErr w:type="spellEnd"/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  <w:proofErr w:type="spellEnd"/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  <w:proofErr w:type="spellEnd"/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  <w:proofErr w:type="spellEnd"/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  <w:proofErr w:type="spellEnd"/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  <w:proofErr w:type="spellEnd"/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CharacterButton</w:t>
            </w:r>
            <w:proofErr w:type="spellEnd"/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  <w:proofErr w:type="spellEnd"/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  <w:proofErr w:type="spellEnd"/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  <w:proofErr w:type="spellEnd"/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  <w:proofErr w:type="spellEnd"/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  <w:proofErr w:type="spellEnd"/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826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  <w:proofErr w:type="spellEnd"/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  <w:proofErr w:type="spellEnd"/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  <w:proofErr w:type="spellEnd"/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2494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  <w:proofErr w:type="spellEnd"/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  <w:proofErr w:type="spellEnd"/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  <w:proofErr w:type="spellEnd"/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  <w:proofErr w:type="spellEnd"/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  <w:proofErr w:type="spellEnd"/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  <w:proofErr w:type="spellEnd"/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  <w:proofErr w:type="spellEnd"/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  <w:proofErr w:type="spellEnd"/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  <w:proofErr w:type="spellEnd"/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  <w:proofErr w:type="spellEnd"/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  <w:proofErr w:type="spellEnd"/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  <w:proofErr w:type="spellEnd"/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  <w:proofErr w:type="spellEnd"/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  <w:proofErr w:type="spellEnd"/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  <w:proofErr w:type="spellEnd"/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  <w:proofErr w:type="spellEnd"/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  <w:proofErr w:type="spellEnd"/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  <w:proofErr w:type="spellEnd"/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  <w:proofErr w:type="spellEnd"/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mette di inserire il tempo d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  <w:proofErr w:type="spellEnd"/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  <w:proofErr w:type="spellEnd"/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  <w:proofErr w:type="spellEnd"/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  <w:proofErr w:type="spellEnd"/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  <w:proofErr w:type="spellEnd"/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sce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  <w:proofErr w:type="spellEnd"/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  <w:proofErr w:type="spellEnd"/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710FDF3" w14:textId="77777777" w:rsidR="000B6B6B" w:rsidRDefault="000B6B6B" w:rsidP="00C4667C">
      <w:pPr>
        <w:tabs>
          <w:tab w:val="left" w:pos="1455"/>
        </w:tabs>
        <w:rPr>
          <w:b/>
          <w:bCs/>
        </w:rPr>
      </w:pPr>
    </w:p>
    <w:p w14:paraId="16E0888F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DDEE0F2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5B006A9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1D5C894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CE77A2D" w14:textId="4CFC304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  <w:proofErr w:type="spellEnd"/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  <w:proofErr w:type="spellEnd"/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  <w:proofErr w:type="spellEnd"/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  <w:proofErr w:type="spellEnd"/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  <w:proofErr w:type="spellEnd"/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  <w:proofErr w:type="spellEnd"/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  <w:proofErr w:type="spellEnd"/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06AD23E2" w14:textId="77777777" w:rsidR="000B6B6B" w:rsidRDefault="000B6B6B" w:rsidP="002F02A0">
      <w:pPr>
        <w:tabs>
          <w:tab w:val="left" w:pos="1455"/>
        </w:tabs>
        <w:rPr>
          <w:b/>
          <w:bCs/>
        </w:rPr>
      </w:pPr>
    </w:p>
    <w:p w14:paraId="263BED84" w14:textId="11EB306B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  <w:proofErr w:type="spellEnd"/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  <w:proofErr w:type="spellEnd"/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  <w:proofErr w:type="spellEnd"/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  <w:proofErr w:type="spellEnd"/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  <w:proofErr w:type="spellEnd"/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  <w:proofErr w:type="spellEnd"/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  <w:proofErr w:type="spellEnd"/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  <w:proofErr w:type="spellEnd"/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  <w:proofErr w:type="spellEnd"/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  <w:proofErr w:type="spellEnd"/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  <w:proofErr w:type="spellEnd"/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  <w:proofErr w:type="spellEnd"/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  <w:proofErr w:type="spellEnd"/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  <w:proofErr w:type="spellEnd"/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  <w:proofErr w:type="spellEnd"/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  <w:proofErr w:type="spellEnd"/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  <w:proofErr w:type="spellEnd"/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  <w:proofErr w:type="spellEnd"/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  <w:proofErr w:type="spellEnd"/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  <w:proofErr w:type="spellEnd"/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eaveControl</w:t>
            </w:r>
            <w:proofErr w:type="spellEnd"/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  <w:proofErr w:type="spellEnd"/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  <w:proofErr w:type="spellEnd"/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  <w:proofErr w:type="spellEnd"/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  <w:proofErr w:type="spellEnd"/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  <w:proofErr w:type="spellEnd"/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sce </w:t>
            </w:r>
            <w:proofErr w:type="gramStart"/>
            <w:r>
              <w:rPr>
                <w:rFonts w:cstheme="minorHAnsi"/>
                <w:sz w:val="24"/>
                <w:szCs w:val="24"/>
              </w:rPr>
              <w:t>le operazion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  <w:proofErr w:type="spellEnd"/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  <w:proofErr w:type="spellEnd"/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16A2"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  <w:proofErr w:type="spellEnd"/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  <w:proofErr w:type="spellEnd"/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E44F3"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1F065F97" w14:textId="77777777" w:rsidR="0001599F" w:rsidRDefault="0001599F" w:rsidP="0093354E">
      <w:pPr>
        <w:tabs>
          <w:tab w:val="left" w:pos="1455"/>
        </w:tabs>
        <w:rPr>
          <w:b/>
          <w:bCs/>
        </w:rPr>
      </w:pPr>
    </w:p>
    <w:p w14:paraId="615DB419" w14:textId="017C77A3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  <w:proofErr w:type="spellEnd"/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  <w:proofErr w:type="spellEnd"/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  <w:proofErr w:type="spellEnd"/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  <w:proofErr w:type="spellEnd"/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  <w:proofErr w:type="spellEnd"/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  <w:proofErr w:type="spellEnd"/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 xml:space="preserve">Gestisce gli incarichi </w:t>
            </w:r>
            <w:proofErr w:type="spellStart"/>
            <w:r w:rsidRPr="00CA3908">
              <w:rPr>
                <w:rFonts w:cstheme="minorHAnsi"/>
                <w:sz w:val="24"/>
                <w:szCs w:val="24"/>
              </w:rPr>
              <w:t>PvE</w:t>
            </w:r>
            <w:proofErr w:type="spellEnd"/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  <w:proofErr w:type="spellEnd"/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  <w:proofErr w:type="spellEnd"/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 xml:space="preserve">10.13 Class </w:t>
      </w:r>
      <w:proofErr w:type="spellStart"/>
      <w:r w:rsidRPr="003E44F3">
        <w:rPr>
          <w:b/>
          <w:bCs/>
        </w:rPr>
        <w:t>Diagram</w:t>
      </w:r>
      <w:proofErr w:type="spellEnd"/>
      <w:r w:rsidRPr="003E44F3">
        <w:rPr>
          <w:b/>
          <w:bCs/>
        </w:rPr>
        <w:t>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proofErr w:type="spellStart"/>
      <w:r>
        <w:rPr>
          <w:b/>
          <w:bCs/>
          <w:sz w:val="28"/>
          <w:szCs w:val="28"/>
        </w:rPr>
        <w:t>Sequenc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agram</w:t>
      </w:r>
      <w:proofErr w:type="spellEnd"/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255" w14:textId="77777777" w:rsidR="006A78D5" w:rsidRDefault="006A78D5" w:rsidP="00CA3908">
      <w:pPr>
        <w:tabs>
          <w:tab w:val="left" w:pos="3780"/>
        </w:tabs>
        <w:rPr>
          <w:b/>
          <w:bCs/>
        </w:rPr>
      </w:pPr>
    </w:p>
    <w:p w14:paraId="23668883" w14:textId="5164A9C1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 xml:space="preserve">11.1.B.1 </w:t>
      </w:r>
      <w:proofErr w:type="spellStart"/>
      <w:r w:rsidRPr="00DC1071">
        <w:rPr>
          <w:b/>
          <w:bCs/>
          <w:lang w:val="en-US"/>
        </w:rPr>
        <w:t>Creazione</w:t>
      </w:r>
      <w:proofErr w:type="spellEnd"/>
      <w:r w:rsidRPr="00DC1071">
        <w:rPr>
          <w:b/>
          <w:bCs/>
          <w:lang w:val="en-US"/>
        </w:rPr>
        <w:t xml:space="preserve">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 xml:space="preserve">11.1.C </w:t>
      </w:r>
      <w:proofErr w:type="spellStart"/>
      <w:r>
        <w:rPr>
          <w:b/>
          <w:bCs/>
          <w:lang w:val="en-US"/>
        </w:rPr>
        <w:t>Creazio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sonaggio</w:t>
      </w:r>
      <w:proofErr w:type="spellEnd"/>
      <w:r>
        <w:rPr>
          <w:b/>
          <w:bCs/>
          <w:lang w:val="en-US"/>
        </w:rPr>
        <w:t xml:space="preserve">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11.1.D </w:t>
      </w:r>
      <w:proofErr w:type="spellStart"/>
      <w:r>
        <w:rPr>
          <w:b/>
          <w:bCs/>
          <w:lang w:val="en-US"/>
        </w:rPr>
        <w:t>Creazio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rneo</w:t>
      </w:r>
      <w:proofErr w:type="spellEnd"/>
      <w:r>
        <w:rPr>
          <w:b/>
          <w:bCs/>
          <w:lang w:val="en-US"/>
        </w:rPr>
        <w:t xml:space="preserve">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11.1.D.1 </w:t>
      </w:r>
      <w:proofErr w:type="spellStart"/>
      <w:r>
        <w:rPr>
          <w:b/>
          <w:bCs/>
          <w:lang w:val="en-US"/>
        </w:rPr>
        <w:t>Creazio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rneo</w:t>
      </w:r>
      <w:proofErr w:type="spellEnd"/>
      <w:r>
        <w:rPr>
          <w:b/>
          <w:bCs/>
          <w:lang w:val="en-US"/>
        </w:rPr>
        <w:t xml:space="preserve">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FFD" w14:textId="77777777" w:rsidR="00A652D1" w:rsidRDefault="00A652D1" w:rsidP="00DC1071">
      <w:pPr>
        <w:tabs>
          <w:tab w:val="left" w:pos="990"/>
        </w:tabs>
        <w:rPr>
          <w:b/>
          <w:bCs/>
        </w:rPr>
      </w:pPr>
    </w:p>
    <w:p w14:paraId="65A057E0" w14:textId="43A653FE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 xml:space="preserve">11.2.A.1 Accettazione Incarico – Farm </w:t>
      </w:r>
      <w:proofErr w:type="spellStart"/>
      <w:r w:rsidRPr="00DC1071"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11.2.B </w:t>
      </w:r>
      <w:proofErr w:type="spellStart"/>
      <w:r>
        <w:rPr>
          <w:b/>
          <w:bCs/>
          <w:lang w:val="en-US"/>
        </w:rPr>
        <w:t>Scontro</w:t>
      </w:r>
      <w:proofErr w:type="spellEnd"/>
      <w:r>
        <w:rPr>
          <w:b/>
          <w:bCs/>
          <w:lang w:val="en-US"/>
        </w:rPr>
        <w:t xml:space="preserve">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203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622930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50C462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3067F10A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1BF5511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4030A13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5B1D0E3" w14:textId="2D3421D7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 xml:space="preserve">11.2.B.1 </w:t>
      </w:r>
      <w:proofErr w:type="spellStart"/>
      <w:r w:rsidRPr="00DC1071">
        <w:rPr>
          <w:b/>
          <w:bCs/>
          <w:lang w:val="en-US"/>
        </w:rPr>
        <w:t>Scontro</w:t>
      </w:r>
      <w:proofErr w:type="spellEnd"/>
      <w:r w:rsidRPr="00DC1071">
        <w:rPr>
          <w:b/>
          <w:bCs/>
          <w:lang w:val="en-US"/>
        </w:rPr>
        <w:t xml:space="preserve">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149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27B953D7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191F01C3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0EE4DAF2" w14:textId="0BD22D42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 xml:space="preserve">11.2.C.2 Acquisto al Mercato – So Heavy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DFF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425D85D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33B7E7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E2F7F94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D65BFF5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AFE9C7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06E68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82C9CD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C562447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536EFCA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43500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89FC35C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901E031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61512AF0" w14:textId="74857D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 xml:space="preserve">11.2.C.2 Acquisto al Mercato – </w:t>
      </w:r>
      <w:proofErr w:type="spellStart"/>
      <w:r>
        <w:rPr>
          <w:b/>
          <w:bCs/>
        </w:rPr>
        <w:t>Po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8B3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38F79FA4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2F342741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758938AC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1F25A779" w14:textId="7ED2BC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1B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6833671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5BDBCB4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71F3891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53CA436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79034F3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3CDD2465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8F3ABF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17067F5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2169163" w14:textId="442D403F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 xml:space="preserve">11.2.D.1 Accettazione Sfida – AFK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EA85" w14:textId="2C501F4A" w:rsidR="00DC1071" w:rsidRDefault="00DC1071" w:rsidP="00DC1071">
      <w:pPr>
        <w:tabs>
          <w:tab w:val="left" w:pos="2745"/>
        </w:tabs>
      </w:pPr>
    </w:p>
    <w:p w14:paraId="18CD16A7" w14:textId="77777777" w:rsidR="00A652D1" w:rsidRDefault="00A652D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B88" w14:textId="77777777" w:rsidR="00080351" w:rsidRDefault="00080351" w:rsidP="00DC1071">
      <w:pPr>
        <w:rPr>
          <w:b/>
          <w:bCs/>
        </w:rPr>
      </w:pPr>
    </w:p>
    <w:p w14:paraId="433F6655" w14:textId="77777777" w:rsidR="00080351" w:rsidRDefault="00080351" w:rsidP="00DC1071">
      <w:pPr>
        <w:rPr>
          <w:b/>
          <w:bCs/>
        </w:rPr>
      </w:pPr>
    </w:p>
    <w:p w14:paraId="75C9ED22" w14:textId="77777777" w:rsidR="00080351" w:rsidRDefault="00080351" w:rsidP="00DC1071">
      <w:pPr>
        <w:rPr>
          <w:b/>
          <w:bCs/>
        </w:rPr>
      </w:pPr>
    </w:p>
    <w:p w14:paraId="002284DC" w14:textId="77777777" w:rsidR="00080351" w:rsidRDefault="00080351" w:rsidP="00DC1071">
      <w:pPr>
        <w:rPr>
          <w:b/>
          <w:bCs/>
        </w:rPr>
      </w:pPr>
    </w:p>
    <w:p w14:paraId="51E29D69" w14:textId="77777777" w:rsidR="00080351" w:rsidRDefault="00080351" w:rsidP="00DC1071">
      <w:pPr>
        <w:rPr>
          <w:b/>
          <w:bCs/>
        </w:rPr>
      </w:pPr>
    </w:p>
    <w:p w14:paraId="72742E15" w14:textId="77777777" w:rsidR="00080351" w:rsidRDefault="00080351" w:rsidP="00DC1071">
      <w:pPr>
        <w:rPr>
          <w:b/>
          <w:bCs/>
        </w:rPr>
      </w:pPr>
    </w:p>
    <w:p w14:paraId="47D66D3C" w14:textId="77777777" w:rsidR="00080351" w:rsidRDefault="00080351" w:rsidP="00DC1071">
      <w:pPr>
        <w:rPr>
          <w:b/>
          <w:bCs/>
        </w:rPr>
      </w:pPr>
    </w:p>
    <w:p w14:paraId="36F0049D" w14:textId="77777777" w:rsidR="00080351" w:rsidRDefault="00080351" w:rsidP="00DC1071">
      <w:pPr>
        <w:rPr>
          <w:b/>
          <w:bCs/>
        </w:rPr>
      </w:pPr>
    </w:p>
    <w:p w14:paraId="794F3CB1" w14:textId="77777777" w:rsidR="00080351" w:rsidRDefault="00080351" w:rsidP="00DC1071">
      <w:pPr>
        <w:rPr>
          <w:b/>
          <w:bCs/>
        </w:rPr>
      </w:pPr>
    </w:p>
    <w:p w14:paraId="48A57A56" w14:textId="46745E37" w:rsidR="00DC1071" w:rsidRDefault="00DC1071" w:rsidP="00DC1071">
      <w:pPr>
        <w:rPr>
          <w:b/>
          <w:bCs/>
        </w:rPr>
      </w:pPr>
      <w:r>
        <w:rPr>
          <w:b/>
          <w:bCs/>
        </w:rPr>
        <w:lastRenderedPageBreak/>
        <w:t xml:space="preserve">11.2.E.1 Accettazione Invito Torneo </w:t>
      </w:r>
      <w:r w:rsidR="00D92669">
        <w:rPr>
          <w:b/>
          <w:bCs/>
        </w:rPr>
        <w:t xml:space="preserve">– Terminator </w:t>
      </w:r>
      <w:proofErr w:type="spellStart"/>
      <w:r w:rsidR="00D92669">
        <w:rPr>
          <w:b/>
          <w:bCs/>
        </w:rPr>
        <w:t>Exception</w:t>
      </w:r>
      <w:proofErr w:type="spellEnd"/>
      <w:r w:rsidR="00D92669">
        <w:rPr>
          <w:b/>
          <w:bCs/>
        </w:rPr>
        <w:t>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0EEAC410" w:rsidR="00D92669" w:rsidRDefault="00D92669" w:rsidP="00D92669">
      <w:pPr>
        <w:tabs>
          <w:tab w:val="left" w:pos="3810"/>
        </w:tabs>
        <w:rPr>
          <w:b/>
          <w:bCs/>
        </w:rPr>
      </w:pPr>
    </w:p>
    <w:p w14:paraId="5F70408D" w14:textId="7069378A" w:rsidR="00A652D1" w:rsidRDefault="00A652D1" w:rsidP="00D92669">
      <w:pPr>
        <w:tabs>
          <w:tab w:val="left" w:pos="3810"/>
        </w:tabs>
        <w:rPr>
          <w:b/>
          <w:bCs/>
        </w:rPr>
      </w:pPr>
    </w:p>
    <w:p w14:paraId="0F848C91" w14:textId="77777777" w:rsidR="00A652D1" w:rsidRDefault="00A652D1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 xml:space="preserve">11.2.E.2 Accettazione Invito Torneo - La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C78" w14:textId="6B114BA6" w:rsidR="00080351" w:rsidRDefault="00080351" w:rsidP="00D92669">
      <w:pPr>
        <w:rPr>
          <w:b/>
          <w:bCs/>
        </w:rPr>
      </w:pPr>
    </w:p>
    <w:p w14:paraId="11900942" w14:textId="5DBFD675" w:rsidR="00A652D1" w:rsidRDefault="00A652D1" w:rsidP="00D92669">
      <w:pPr>
        <w:rPr>
          <w:b/>
          <w:bCs/>
        </w:rPr>
      </w:pPr>
    </w:p>
    <w:p w14:paraId="23932A29" w14:textId="5FC530B3" w:rsidR="00A652D1" w:rsidRDefault="00A652D1" w:rsidP="00D92669">
      <w:pPr>
        <w:rPr>
          <w:b/>
          <w:bCs/>
        </w:rPr>
      </w:pPr>
    </w:p>
    <w:p w14:paraId="2AEA19A5" w14:textId="71E6A7E1" w:rsidR="00A652D1" w:rsidRDefault="00A652D1" w:rsidP="00D92669">
      <w:pPr>
        <w:rPr>
          <w:b/>
          <w:bCs/>
        </w:rPr>
      </w:pPr>
    </w:p>
    <w:p w14:paraId="38C353E1" w14:textId="3875C35E" w:rsidR="00A652D1" w:rsidRDefault="00A652D1" w:rsidP="00D92669">
      <w:pPr>
        <w:rPr>
          <w:b/>
          <w:bCs/>
        </w:rPr>
      </w:pPr>
    </w:p>
    <w:p w14:paraId="18D4C4D1" w14:textId="358F4D55" w:rsidR="00A652D1" w:rsidRDefault="00A652D1" w:rsidP="00D92669">
      <w:pPr>
        <w:rPr>
          <w:b/>
          <w:bCs/>
        </w:rPr>
      </w:pPr>
    </w:p>
    <w:p w14:paraId="559693B0" w14:textId="0CACB0AA" w:rsidR="00A652D1" w:rsidRDefault="00A652D1" w:rsidP="00D92669">
      <w:pPr>
        <w:rPr>
          <w:b/>
          <w:bCs/>
        </w:rPr>
      </w:pPr>
    </w:p>
    <w:p w14:paraId="5802288C" w14:textId="65DA64F0" w:rsidR="00A652D1" w:rsidRDefault="00A652D1" w:rsidP="00D92669">
      <w:pPr>
        <w:rPr>
          <w:b/>
          <w:bCs/>
        </w:rPr>
      </w:pPr>
    </w:p>
    <w:p w14:paraId="065F427A" w14:textId="0F85FC65" w:rsidR="00A652D1" w:rsidRDefault="00A652D1" w:rsidP="00D92669">
      <w:pPr>
        <w:rPr>
          <w:b/>
          <w:bCs/>
        </w:rPr>
      </w:pPr>
    </w:p>
    <w:p w14:paraId="22305967" w14:textId="77777777" w:rsidR="00A652D1" w:rsidRDefault="00A652D1" w:rsidP="00D92669">
      <w:pPr>
        <w:rPr>
          <w:b/>
          <w:bCs/>
        </w:rPr>
      </w:pPr>
    </w:p>
    <w:p w14:paraId="4CF984F8" w14:textId="6FD854E6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 xml:space="preserve">11.2.F.1 Accettazione Invito Gilda – </w:t>
      </w:r>
      <w:proofErr w:type="spellStart"/>
      <w:r>
        <w:rPr>
          <w:b/>
          <w:bCs/>
        </w:rPr>
        <w:t>Bus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05E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09A9702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715619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FEC5799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D2992A1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9B894B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CAC1D0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0658F1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FB3594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63172783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0C29A85" w14:textId="6E73948F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 xml:space="preserve">11.2.F.2 Accettazione Invito Gilda – Ghost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:</w:t>
      </w:r>
    </w:p>
    <w:p w14:paraId="442E64F3" w14:textId="2268F366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FDF" w14:textId="3CC0238C" w:rsidR="00D92669" w:rsidRDefault="00D92669" w:rsidP="00D92669"/>
    <w:p w14:paraId="1531FA6E" w14:textId="77777777" w:rsidR="00A652D1" w:rsidRDefault="00A652D1" w:rsidP="00D92669">
      <w:pPr>
        <w:rPr>
          <w:b/>
          <w:bCs/>
        </w:rPr>
      </w:pPr>
    </w:p>
    <w:p w14:paraId="5CB152A1" w14:textId="77777777" w:rsidR="00A652D1" w:rsidRDefault="00A652D1" w:rsidP="00D92669">
      <w:pPr>
        <w:rPr>
          <w:b/>
          <w:bCs/>
        </w:rPr>
      </w:pPr>
    </w:p>
    <w:p w14:paraId="562ABC5F" w14:textId="77777777" w:rsidR="00A652D1" w:rsidRDefault="00A652D1" w:rsidP="00D92669">
      <w:pPr>
        <w:rPr>
          <w:b/>
          <w:bCs/>
        </w:rPr>
      </w:pPr>
    </w:p>
    <w:p w14:paraId="74CAC31E" w14:textId="77777777" w:rsidR="00A652D1" w:rsidRDefault="00A652D1" w:rsidP="00D92669">
      <w:pPr>
        <w:rPr>
          <w:b/>
          <w:bCs/>
        </w:rPr>
      </w:pPr>
    </w:p>
    <w:p w14:paraId="6BBAB1D4" w14:textId="77777777" w:rsidR="00A652D1" w:rsidRDefault="00A652D1" w:rsidP="00D92669">
      <w:pPr>
        <w:rPr>
          <w:b/>
          <w:bCs/>
        </w:rPr>
      </w:pPr>
    </w:p>
    <w:p w14:paraId="1543C946" w14:textId="77777777" w:rsidR="00A652D1" w:rsidRDefault="00A652D1" w:rsidP="00D92669">
      <w:pPr>
        <w:rPr>
          <w:b/>
          <w:bCs/>
        </w:rPr>
      </w:pPr>
    </w:p>
    <w:p w14:paraId="32207AEA" w14:textId="7444FA50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BE4" w14:textId="77777777" w:rsidR="00080351" w:rsidRDefault="00080351" w:rsidP="00D92669">
      <w:pPr>
        <w:rPr>
          <w:b/>
          <w:bCs/>
        </w:rPr>
      </w:pPr>
    </w:p>
    <w:p w14:paraId="31E6CB58" w14:textId="77777777" w:rsidR="00080351" w:rsidRDefault="00080351" w:rsidP="00D92669">
      <w:pPr>
        <w:rPr>
          <w:b/>
          <w:bCs/>
        </w:rPr>
      </w:pPr>
    </w:p>
    <w:p w14:paraId="56FD4B07" w14:textId="77777777" w:rsidR="00080351" w:rsidRDefault="00080351" w:rsidP="00D92669">
      <w:pPr>
        <w:rPr>
          <w:b/>
          <w:bCs/>
        </w:rPr>
      </w:pPr>
    </w:p>
    <w:p w14:paraId="42096C95" w14:textId="77777777" w:rsidR="00080351" w:rsidRDefault="00080351" w:rsidP="00D92669">
      <w:pPr>
        <w:rPr>
          <w:b/>
          <w:bCs/>
        </w:rPr>
      </w:pPr>
    </w:p>
    <w:p w14:paraId="1A4E6679" w14:textId="77777777" w:rsidR="00080351" w:rsidRDefault="00080351" w:rsidP="00D92669">
      <w:pPr>
        <w:rPr>
          <w:b/>
          <w:bCs/>
        </w:rPr>
      </w:pPr>
    </w:p>
    <w:p w14:paraId="2D3ADA72" w14:textId="77777777" w:rsidR="00080351" w:rsidRDefault="00080351" w:rsidP="00D92669">
      <w:pPr>
        <w:rPr>
          <w:b/>
          <w:bCs/>
        </w:rPr>
      </w:pPr>
    </w:p>
    <w:p w14:paraId="558812B2" w14:textId="4CBDED06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EB8" w14:textId="77777777" w:rsidR="00080351" w:rsidRDefault="00080351" w:rsidP="00D92669">
      <w:pPr>
        <w:rPr>
          <w:b/>
          <w:bCs/>
        </w:rPr>
      </w:pPr>
    </w:p>
    <w:p w14:paraId="53C07ADD" w14:textId="77777777" w:rsidR="00080351" w:rsidRDefault="00080351" w:rsidP="00D92669">
      <w:pPr>
        <w:rPr>
          <w:b/>
          <w:bCs/>
        </w:rPr>
      </w:pPr>
    </w:p>
    <w:p w14:paraId="334FF68F" w14:textId="77777777" w:rsidR="00080351" w:rsidRDefault="00080351" w:rsidP="00D92669">
      <w:pPr>
        <w:rPr>
          <w:b/>
          <w:bCs/>
        </w:rPr>
      </w:pPr>
    </w:p>
    <w:p w14:paraId="6A6C5E18" w14:textId="77777777" w:rsidR="00080351" w:rsidRDefault="00080351" w:rsidP="00D92669">
      <w:pPr>
        <w:rPr>
          <w:b/>
          <w:bCs/>
        </w:rPr>
      </w:pPr>
    </w:p>
    <w:p w14:paraId="17A26829" w14:textId="77777777" w:rsidR="00080351" w:rsidRDefault="00080351" w:rsidP="00D92669">
      <w:pPr>
        <w:rPr>
          <w:b/>
          <w:bCs/>
        </w:rPr>
      </w:pPr>
    </w:p>
    <w:p w14:paraId="4D8DE8CF" w14:textId="77777777" w:rsidR="00080351" w:rsidRDefault="00080351" w:rsidP="00D92669">
      <w:pPr>
        <w:rPr>
          <w:b/>
          <w:bCs/>
        </w:rPr>
      </w:pPr>
    </w:p>
    <w:p w14:paraId="4B24378E" w14:textId="4C82B606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3A9" w14:textId="502DCFBD" w:rsidR="00D92669" w:rsidRDefault="00D92669" w:rsidP="00D92669"/>
    <w:p w14:paraId="08875B3B" w14:textId="4BC3AA8B" w:rsidR="00D92669" w:rsidRDefault="00D92669" w:rsidP="00D92669"/>
    <w:p w14:paraId="19D545E2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209DE3E6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817BC71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D3D5B49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360D5CA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70C78D6" w14:textId="35E3E8A5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32612340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225B1" wp14:editId="5CC4F58F">
            <wp:extent cx="6642100" cy="2123440"/>
            <wp:effectExtent l="0" t="0" r="0" b="0"/>
            <wp:docPr id="49" name="Immagine 4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ata 2020-01-10 alle 16.55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00E" w14:textId="77777777" w:rsidR="00080351" w:rsidRDefault="00080351" w:rsidP="00D92669">
      <w:pPr>
        <w:rPr>
          <w:b/>
          <w:bCs/>
          <w:lang w:val="en-US"/>
        </w:rPr>
      </w:pPr>
    </w:p>
    <w:p w14:paraId="7B13B8E9" w14:textId="77777777" w:rsidR="00080351" w:rsidRDefault="00080351" w:rsidP="00D92669">
      <w:pPr>
        <w:rPr>
          <w:b/>
          <w:bCs/>
          <w:lang w:val="en-US"/>
        </w:rPr>
      </w:pPr>
    </w:p>
    <w:p w14:paraId="1356DD21" w14:textId="77777777" w:rsidR="00080351" w:rsidRDefault="00080351" w:rsidP="00D92669">
      <w:pPr>
        <w:rPr>
          <w:b/>
          <w:bCs/>
          <w:lang w:val="en-US"/>
        </w:rPr>
      </w:pPr>
    </w:p>
    <w:p w14:paraId="4322B43D" w14:textId="77777777" w:rsidR="00080351" w:rsidRDefault="00080351" w:rsidP="00D92669">
      <w:pPr>
        <w:rPr>
          <w:b/>
          <w:bCs/>
          <w:lang w:val="en-US"/>
        </w:rPr>
      </w:pPr>
    </w:p>
    <w:p w14:paraId="55ADD982" w14:textId="77777777" w:rsidR="00080351" w:rsidRDefault="00080351" w:rsidP="00D92669">
      <w:pPr>
        <w:rPr>
          <w:b/>
          <w:bCs/>
          <w:lang w:val="en-US"/>
        </w:rPr>
      </w:pPr>
    </w:p>
    <w:p w14:paraId="4AE69FE7" w14:textId="77777777" w:rsidR="00080351" w:rsidRDefault="00080351" w:rsidP="00D92669">
      <w:pPr>
        <w:rPr>
          <w:b/>
          <w:bCs/>
          <w:lang w:val="en-US"/>
        </w:rPr>
      </w:pPr>
    </w:p>
    <w:p w14:paraId="3D25B804" w14:textId="77777777" w:rsidR="00080351" w:rsidRDefault="00080351" w:rsidP="00D92669">
      <w:pPr>
        <w:rPr>
          <w:b/>
          <w:bCs/>
          <w:lang w:val="en-US"/>
        </w:rPr>
      </w:pPr>
    </w:p>
    <w:p w14:paraId="1145F0A3" w14:textId="77777777" w:rsidR="00080351" w:rsidRDefault="00080351" w:rsidP="00D92669">
      <w:pPr>
        <w:rPr>
          <w:b/>
          <w:bCs/>
          <w:lang w:val="en-US"/>
        </w:rPr>
      </w:pPr>
    </w:p>
    <w:p w14:paraId="00EE7C41" w14:textId="77777777" w:rsidR="00080351" w:rsidRDefault="00080351" w:rsidP="00D92669">
      <w:pPr>
        <w:rPr>
          <w:b/>
          <w:bCs/>
          <w:lang w:val="en-US"/>
        </w:rPr>
      </w:pPr>
    </w:p>
    <w:p w14:paraId="768495AE" w14:textId="4BD68D10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lastRenderedPageBreak/>
        <w:t xml:space="preserve">11.3.A.1 </w:t>
      </w:r>
      <w:proofErr w:type="spellStart"/>
      <w:r w:rsidRPr="00D92669">
        <w:rPr>
          <w:b/>
          <w:bCs/>
          <w:lang w:val="en-US"/>
        </w:rPr>
        <w:t>Bannare</w:t>
      </w:r>
      <w:proofErr w:type="spellEnd"/>
      <w:r w:rsidRPr="00D92669">
        <w:rPr>
          <w:b/>
          <w:bCs/>
          <w:lang w:val="en-US"/>
        </w:rPr>
        <w:t xml:space="preserve"> </w:t>
      </w:r>
      <w:proofErr w:type="spellStart"/>
      <w:r w:rsidRPr="00D92669">
        <w:rPr>
          <w:b/>
          <w:bCs/>
          <w:lang w:val="en-US"/>
        </w:rPr>
        <w:t>Giocatore</w:t>
      </w:r>
      <w:proofErr w:type="spellEnd"/>
      <w:r w:rsidRPr="00D92669">
        <w:rPr>
          <w:b/>
          <w:bCs/>
          <w:lang w:val="en-US"/>
        </w:rPr>
        <w:t xml:space="preserve"> – Bad Format Exception</w:t>
      </w:r>
      <w:r>
        <w:rPr>
          <w:b/>
          <w:bCs/>
          <w:lang w:val="en-US"/>
        </w:rPr>
        <w:t>:</w:t>
      </w:r>
    </w:p>
    <w:p w14:paraId="1AF5994B" w14:textId="34F663AD" w:rsidR="001A2E2B" w:rsidRDefault="001A2E2B" w:rsidP="00A652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8CEC37" wp14:editId="63C2D334">
            <wp:extent cx="6642100" cy="271780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20-01-10 alle 16.55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AAA3" w14:textId="77777777" w:rsidR="001A2E2B" w:rsidRDefault="001A2E2B" w:rsidP="00D92669">
      <w:pPr>
        <w:tabs>
          <w:tab w:val="left" w:pos="1140"/>
        </w:tabs>
        <w:rPr>
          <w:b/>
          <w:bCs/>
        </w:rPr>
      </w:pPr>
    </w:p>
    <w:p w14:paraId="0604A3BB" w14:textId="108D7A18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 xml:space="preserve">11.3.B.1 </w:t>
      </w:r>
      <w:proofErr w:type="spellStart"/>
      <w:r w:rsidRPr="00D92669">
        <w:rPr>
          <w:b/>
          <w:bCs/>
          <w:lang w:val="en-US"/>
        </w:rPr>
        <w:t>Modifica</w:t>
      </w:r>
      <w:proofErr w:type="spellEnd"/>
      <w:r w:rsidRPr="00D92669">
        <w:rPr>
          <w:b/>
          <w:bCs/>
          <w:lang w:val="en-US"/>
        </w:rPr>
        <w:t xml:space="preserve"> Oro </w:t>
      </w:r>
      <w:proofErr w:type="spellStart"/>
      <w:r w:rsidRPr="00D92669">
        <w:rPr>
          <w:b/>
          <w:bCs/>
          <w:lang w:val="en-US"/>
        </w:rPr>
        <w:t>Giocatore</w:t>
      </w:r>
      <w:proofErr w:type="spellEnd"/>
      <w:r w:rsidRPr="00D92669">
        <w:rPr>
          <w:b/>
          <w:bCs/>
          <w:lang w:val="en-US"/>
        </w:rPr>
        <w:t xml:space="preserve">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11.3.C </w:t>
      </w:r>
      <w:proofErr w:type="spellStart"/>
      <w:r>
        <w:rPr>
          <w:b/>
          <w:bCs/>
          <w:lang w:val="en-US"/>
        </w:rPr>
        <w:t>Silenzia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ocatore</w:t>
      </w:r>
      <w:proofErr w:type="spellEnd"/>
      <w:r>
        <w:rPr>
          <w:b/>
          <w:bCs/>
          <w:lang w:val="en-US"/>
        </w:rPr>
        <w:t xml:space="preserve">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64A" w14:textId="77777777" w:rsidR="00A652D1" w:rsidRDefault="00A652D1" w:rsidP="00D92669">
      <w:pPr>
        <w:tabs>
          <w:tab w:val="left" w:pos="1140"/>
        </w:tabs>
        <w:rPr>
          <w:b/>
          <w:bCs/>
          <w:lang w:val="en-US"/>
        </w:rPr>
      </w:pPr>
    </w:p>
    <w:p w14:paraId="738257AE" w14:textId="6B5AADA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1.3.C.1 </w:t>
      </w:r>
      <w:proofErr w:type="spellStart"/>
      <w:r>
        <w:rPr>
          <w:b/>
          <w:bCs/>
          <w:lang w:val="en-US"/>
        </w:rPr>
        <w:t>Silenziar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ocatore</w:t>
      </w:r>
      <w:proofErr w:type="spellEnd"/>
      <w:r>
        <w:rPr>
          <w:b/>
          <w:bCs/>
          <w:lang w:val="en-US"/>
        </w:rPr>
        <w:t xml:space="preserve">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2E8" w14:textId="77777777" w:rsidR="00A652D1" w:rsidRDefault="00A652D1" w:rsidP="00D92669">
      <w:pPr>
        <w:rPr>
          <w:b/>
          <w:bCs/>
        </w:rPr>
      </w:pPr>
    </w:p>
    <w:p w14:paraId="395E5AF6" w14:textId="77777777" w:rsidR="00A652D1" w:rsidRDefault="00A652D1" w:rsidP="00D92669">
      <w:pPr>
        <w:rPr>
          <w:b/>
          <w:bCs/>
        </w:rPr>
      </w:pPr>
    </w:p>
    <w:p w14:paraId="00A88FB0" w14:textId="5FC59126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1FEEAC6B" w14:textId="77777777" w:rsidR="00A652D1" w:rsidRDefault="00A652D1" w:rsidP="00D92669">
      <w:pPr>
        <w:rPr>
          <w:b/>
          <w:bCs/>
        </w:rPr>
      </w:pPr>
    </w:p>
    <w:p w14:paraId="6FA22D9D" w14:textId="3BD2C57A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96964A6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D07F5F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0926EFEB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13495E" w14:textId="66B3573F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DC0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25D02DF7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3440D06F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19C423A3" w14:textId="245A38C6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lastRenderedPageBreak/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901" w14:textId="73D46861" w:rsidR="00D92669" w:rsidRDefault="00D92669" w:rsidP="00A652D1">
      <w:pPr>
        <w:tabs>
          <w:tab w:val="left" w:pos="1620"/>
        </w:tabs>
      </w:pPr>
      <w:r>
        <w:tab/>
      </w: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D03" w14:textId="77777777" w:rsidR="00080351" w:rsidRDefault="00080351" w:rsidP="00D92669">
      <w:pPr>
        <w:rPr>
          <w:b/>
          <w:bCs/>
        </w:rPr>
      </w:pPr>
    </w:p>
    <w:p w14:paraId="59CDDFD9" w14:textId="77777777" w:rsidR="00080351" w:rsidRDefault="00080351" w:rsidP="00D92669">
      <w:pPr>
        <w:rPr>
          <w:b/>
          <w:bCs/>
        </w:rPr>
      </w:pPr>
    </w:p>
    <w:p w14:paraId="194424FE" w14:textId="19EF1F47" w:rsidR="00080351" w:rsidRDefault="00080351" w:rsidP="00D92669">
      <w:pPr>
        <w:rPr>
          <w:b/>
          <w:bCs/>
        </w:rPr>
      </w:pPr>
    </w:p>
    <w:p w14:paraId="058FAECE" w14:textId="77777777" w:rsidR="00A652D1" w:rsidRDefault="00A652D1" w:rsidP="00D92669">
      <w:pPr>
        <w:rPr>
          <w:b/>
          <w:bCs/>
        </w:rPr>
      </w:pPr>
    </w:p>
    <w:p w14:paraId="762A6144" w14:textId="7431B74D" w:rsidR="00D92669" w:rsidRDefault="00D92669" w:rsidP="00D92669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3251F418" w14:textId="77777777" w:rsidR="00A652D1" w:rsidRDefault="00A652D1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AD4F" w14:textId="77777777" w:rsidR="00080351" w:rsidRDefault="00080351" w:rsidP="00522AC7">
      <w:pPr>
        <w:rPr>
          <w:b/>
          <w:bCs/>
          <w:lang w:val="en-US"/>
        </w:rPr>
      </w:pPr>
    </w:p>
    <w:p w14:paraId="1C045C8C" w14:textId="77777777" w:rsidR="00080351" w:rsidRDefault="00080351" w:rsidP="00522AC7">
      <w:pPr>
        <w:rPr>
          <w:b/>
          <w:bCs/>
          <w:lang w:val="en-US"/>
        </w:rPr>
      </w:pPr>
    </w:p>
    <w:p w14:paraId="532B93C6" w14:textId="77777777" w:rsidR="00080351" w:rsidRDefault="00080351" w:rsidP="00522AC7">
      <w:pPr>
        <w:rPr>
          <w:b/>
          <w:bCs/>
          <w:lang w:val="en-US"/>
        </w:rPr>
      </w:pPr>
    </w:p>
    <w:p w14:paraId="6FA20D07" w14:textId="77777777" w:rsidR="00080351" w:rsidRDefault="00080351" w:rsidP="00522AC7">
      <w:pPr>
        <w:rPr>
          <w:b/>
          <w:bCs/>
          <w:lang w:val="en-US"/>
        </w:rPr>
      </w:pPr>
    </w:p>
    <w:p w14:paraId="00E9CD42" w14:textId="77777777" w:rsidR="00080351" w:rsidRDefault="00080351" w:rsidP="00522AC7">
      <w:pPr>
        <w:rPr>
          <w:b/>
          <w:bCs/>
          <w:lang w:val="en-US"/>
        </w:rPr>
      </w:pPr>
    </w:p>
    <w:p w14:paraId="1600C8CA" w14:textId="77777777" w:rsidR="00080351" w:rsidRDefault="00080351" w:rsidP="00522AC7">
      <w:pPr>
        <w:rPr>
          <w:b/>
          <w:bCs/>
          <w:lang w:val="en-US"/>
        </w:rPr>
      </w:pPr>
    </w:p>
    <w:p w14:paraId="6BEEE464" w14:textId="77777777" w:rsidR="00080351" w:rsidRDefault="00080351" w:rsidP="00522AC7">
      <w:pPr>
        <w:rPr>
          <w:b/>
          <w:bCs/>
          <w:lang w:val="en-US"/>
        </w:rPr>
      </w:pPr>
    </w:p>
    <w:p w14:paraId="517C870D" w14:textId="77777777" w:rsidR="00080351" w:rsidRDefault="00080351" w:rsidP="00522AC7">
      <w:pPr>
        <w:rPr>
          <w:b/>
          <w:bCs/>
          <w:lang w:val="en-US"/>
        </w:rPr>
      </w:pPr>
    </w:p>
    <w:p w14:paraId="45D999DF" w14:textId="77777777" w:rsidR="00080351" w:rsidRDefault="00080351" w:rsidP="00522AC7">
      <w:pPr>
        <w:rPr>
          <w:b/>
          <w:bCs/>
          <w:lang w:val="en-US"/>
        </w:rPr>
      </w:pPr>
    </w:p>
    <w:p w14:paraId="7E582C90" w14:textId="77777777" w:rsidR="00080351" w:rsidRDefault="00080351" w:rsidP="00522AC7">
      <w:pPr>
        <w:rPr>
          <w:b/>
          <w:bCs/>
          <w:lang w:val="en-US"/>
        </w:rPr>
      </w:pPr>
    </w:p>
    <w:p w14:paraId="35FAA552" w14:textId="77777777" w:rsidR="00080351" w:rsidRDefault="00080351" w:rsidP="00522AC7">
      <w:pPr>
        <w:rPr>
          <w:b/>
          <w:bCs/>
          <w:lang w:val="en-US"/>
        </w:rPr>
      </w:pPr>
    </w:p>
    <w:p w14:paraId="386B46C5" w14:textId="77777777" w:rsidR="00080351" w:rsidRDefault="00080351" w:rsidP="00522AC7">
      <w:pPr>
        <w:rPr>
          <w:b/>
          <w:bCs/>
          <w:lang w:val="en-US"/>
        </w:rPr>
      </w:pPr>
    </w:p>
    <w:p w14:paraId="7DB392BE" w14:textId="77777777" w:rsidR="00080351" w:rsidRDefault="00080351" w:rsidP="00522AC7">
      <w:pPr>
        <w:rPr>
          <w:b/>
          <w:bCs/>
          <w:lang w:val="en-US"/>
        </w:rPr>
      </w:pPr>
    </w:p>
    <w:p w14:paraId="39206571" w14:textId="6D1173F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6CEC6701" w14:textId="77777777" w:rsidR="00A652D1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2395" w14:textId="77777777" w:rsidR="00A652D1" w:rsidRDefault="00A652D1" w:rsidP="00522AC7">
      <w:pPr>
        <w:rPr>
          <w:b/>
          <w:bCs/>
          <w:lang w:val="en-US"/>
        </w:rPr>
      </w:pPr>
    </w:p>
    <w:p w14:paraId="5E9CA338" w14:textId="77777777" w:rsidR="00A652D1" w:rsidRDefault="00A652D1" w:rsidP="00522AC7">
      <w:pPr>
        <w:rPr>
          <w:b/>
          <w:bCs/>
          <w:lang w:val="en-US"/>
        </w:rPr>
      </w:pPr>
    </w:p>
    <w:p w14:paraId="2696D81D" w14:textId="77777777" w:rsidR="00A652D1" w:rsidRDefault="00A652D1" w:rsidP="00522AC7">
      <w:pPr>
        <w:rPr>
          <w:b/>
          <w:bCs/>
          <w:lang w:val="en-US"/>
        </w:rPr>
      </w:pPr>
    </w:p>
    <w:p w14:paraId="4E1E6886" w14:textId="77777777" w:rsidR="00A652D1" w:rsidRDefault="00A652D1" w:rsidP="00522AC7">
      <w:pPr>
        <w:rPr>
          <w:b/>
          <w:bCs/>
          <w:lang w:val="en-US"/>
        </w:rPr>
      </w:pPr>
    </w:p>
    <w:p w14:paraId="399D034B" w14:textId="77777777" w:rsidR="00A652D1" w:rsidRDefault="00A652D1" w:rsidP="00522AC7">
      <w:pPr>
        <w:rPr>
          <w:b/>
          <w:bCs/>
          <w:lang w:val="en-US"/>
        </w:rPr>
      </w:pPr>
    </w:p>
    <w:p w14:paraId="673DBBC1" w14:textId="77777777" w:rsidR="00A652D1" w:rsidRDefault="00A652D1" w:rsidP="00522AC7">
      <w:pPr>
        <w:rPr>
          <w:b/>
          <w:bCs/>
          <w:lang w:val="en-US"/>
        </w:rPr>
      </w:pPr>
    </w:p>
    <w:p w14:paraId="4D1B9A64" w14:textId="579416D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54517C21" w14:textId="77777777" w:rsidR="00080351" w:rsidRDefault="00080351" w:rsidP="00522AC7">
      <w:pPr>
        <w:rPr>
          <w:b/>
          <w:bCs/>
          <w:lang w:val="en-US"/>
        </w:rPr>
      </w:pPr>
    </w:p>
    <w:p w14:paraId="76CCE05B" w14:textId="77777777" w:rsidR="00080351" w:rsidRDefault="00080351" w:rsidP="00522AC7">
      <w:pPr>
        <w:rPr>
          <w:b/>
          <w:bCs/>
          <w:lang w:val="en-US"/>
        </w:rPr>
      </w:pPr>
    </w:p>
    <w:p w14:paraId="0DDC0DFD" w14:textId="77777777" w:rsidR="00080351" w:rsidRDefault="00080351" w:rsidP="00522AC7">
      <w:pPr>
        <w:rPr>
          <w:b/>
          <w:bCs/>
          <w:lang w:val="en-US"/>
        </w:rPr>
      </w:pPr>
    </w:p>
    <w:p w14:paraId="0D1FE3A1" w14:textId="77777777" w:rsidR="00080351" w:rsidRDefault="00080351" w:rsidP="00522AC7">
      <w:pPr>
        <w:rPr>
          <w:b/>
          <w:bCs/>
          <w:lang w:val="en-US"/>
        </w:rPr>
      </w:pPr>
    </w:p>
    <w:p w14:paraId="2300A8DD" w14:textId="77777777" w:rsidR="00080351" w:rsidRDefault="00080351" w:rsidP="00522AC7">
      <w:pPr>
        <w:rPr>
          <w:b/>
          <w:bCs/>
          <w:lang w:val="en-US"/>
        </w:rPr>
      </w:pPr>
    </w:p>
    <w:p w14:paraId="1A325F0E" w14:textId="77777777" w:rsidR="00080351" w:rsidRDefault="00080351" w:rsidP="00522AC7">
      <w:pPr>
        <w:rPr>
          <w:b/>
          <w:bCs/>
          <w:lang w:val="en-US"/>
        </w:rPr>
      </w:pPr>
    </w:p>
    <w:p w14:paraId="55CC332C" w14:textId="77777777" w:rsidR="00A652D1" w:rsidRDefault="00A652D1" w:rsidP="00522AC7">
      <w:pPr>
        <w:rPr>
          <w:b/>
          <w:bCs/>
          <w:lang w:val="en-US"/>
        </w:rPr>
      </w:pPr>
    </w:p>
    <w:p w14:paraId="06E3FB2B" w14:textId="4658C00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1.6.B </w:t>
      </w:r>
      <w:proofErr w:type="spellStart"/>
      <w:r>
        <w:rPr>
          <w:b/>
          <w:bCs/>
          <w:lang w:val="en-US"/>
        </w:rPr>
        <w:t>Registrazione</w:t>
      </w:r>
      <w:proofErr w:type="spellEnd"/>
      <w:r>
        <w:rPr>
          <w:b/>
          <w:bCs/>
          <w:lang w:val="en-US"/>
        </w:rPr>
        <w:t xml:space="preserve">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1.6.B.1 </w:t>
      </w:r>
      <w:proofErr w:type="spellStart"/>
      <w:r>
        <w:rPr>
          <w:b/>
          <w:bCs/>
          <w:lang w:val="en-US"/>
        </w:rPr>
        <w:t>Registrazione</w:t>
      </w:r>
      <w:proofErr w:type="spellEnd"/>
      <w:r>
        <w:rPr>
          <w:b/>
          <w:bCs/>
          <w:lang w:val="en-US"/>
        </w:rPr>
        <w:t xml:space="preserve">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 xml:space="preserve">11.6.B.2 </w:t>
      </w:r>
      <w:proofErr w:type="spellStart"/>
      <w:r>
        <w:rPr>
          <w:b/>
          <w:bCs/>
          <w:lang w:val="en-US"/>
        </w:rPr>
        <w:t>Registrazione</w:t>
      </w:r>
      <w:proofErr w:type="spellEnd"/>
      <w:r>
        <w:rPr>
          <w:b/>
          <w:bCs/>
          <w:lang w:val="en-US"/>
        </w:rPr>
        <w:t xml:space="preserve">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532FA01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45C989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CA7A19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AB0139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379BB2E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760E40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58CE4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E60151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64072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71EC29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742B2A45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3BDD09A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CD24D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7F6292C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6B6180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67F468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5C1B05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EF8C07B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3001A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106460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CAA495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AA8138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6563C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852BC3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46607F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250CDD9" w14:textId="090B5FC7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</w:t>
      </w:r>
      <w:proofErr w:type="spellStart"/>
      <w:r w:rsidRPr="00E9243A">
        <w:rPr>
          <w:b/>
          <w:bCs/>
          <w:sz w:val="28"/>
          <w:szCs w:val="28"/>
        </w:rPr>
        <w:t>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  <w:proofErr w:type="spellEnd"/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A036" w14:textId="77777777" w:rsidR="005F7B86" w:rsidRDefault="005F7B86" w:rsidP="00DC1071">
      <w:r>
        <w:separator/>
      </w:r>
    </w:p>
  </w:endnote>
  <w:endnote w:type="continuationSeparator" w:id="0">
    <w:p w14:paraId="1A3495B8" w14:textId="77777777" w:rsidR="005F7B86" w:rsidRDefault="005F7B86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E403" w14:textId="77777777" w:rsidR="005F7B86" w:rsidRDefault="005F7B86" w:rsidP="00DC1071">
      <w:r>
        <w:separator/>
      </w:r>
    </w:p>
  </w:footnote>
  <w:footnote w:type="continuationSeparator" w:id="0">
    <w:p w14:paraId="7223BAA7" w14:textId="77777777" w:rsidR="005F7B86" w:rsidRDefault="005F7B86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1599F"/>
    <w:rsid w:val="0003581C"/>
    <w:rsid w:val="00041461"/>
    <w:rsid w:val="00076FC6"/>
    <w:rsid w:val="00080351"/>
    <w:rsid w:val="00084AD6"/>
    <w:rsid w:val="00086994"/>
    <w:rsid w:val="00091C52"/>
    <w:rsid w:val="000B10B3"/>
    <w:rsid w:val="000B6B6B"/>
    <w:rsid w:val="000D6FFD"/>
    <w:rsid w:val="00107935"/>
    <w:rsid w:val="00113939"/>
    <w:rsid w:val="00125F89"/>
    <w:rsid w:val="00152B4F"/>
    <w:rsid w:val="00177556"/>
    <w:rsid w:val="0018263E"/>
    <w:rsid w:val="001A2E2B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28DC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97EAF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573D6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96C1D"/>
    <w:rsid w:val="005A3AA6"/>
    <w:rsid w:val="005B4C7F"/>
    <w:rsid w:val="005D4EBE"/>
    <w:rsid w:val="005F6DC2"/>
    <w:rsid w:val="005F7080"/>
    <w:rsid w:val="005F7B86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2083"/>
    <w:rsid w:val="00687295"/>
    <w:rsid w:val="006873CB"/>
    <w:rsid w:val="006A78D5"/>
    <w:rsid w:val="006B3B24"/>
    <w:rsid w:val="006D0C94"/>
    <w:rsid w:val="006E4F11"/>
    <w:rsid w:val="00706A6E"/>
    <w:rsid w:val="007228B0"/>
    <w:rsid w:val="00722AAE"/>
    <w:rsid w:val="0072742A"/>
    <w:rsid w:val="00734F3E"/>
    <w:rsid w:val="00767367"/>
    <w:rsid w:val="00774E03"/>
    <w:rsid w:val="00782D07"/>
    <w:rsid w:val="00796CB4"/>
    <w:rsid w:val="007B0C3A"/>
    <w:rsid w:val="007E45F7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5B66"/>
    <w:rsid w:val="00926BC9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462C1"/>
    <w:rsid w:val="00A564EC"/>
    <w:rsid w:val="00A6362A"/>
    <w:rsid w:val="00A652D1"/>
    <w:rsid w:val="00A6618C"/>
    <w:rsid w:val="00A94A31"/>
    <w:rsid w:val="00AC2349"/>
    <w:rsid w:val="00AD7EFC"/>
    <w:rsid w:val="00AE02FA"/>
    <w:rsid w:val="00AE1B17"/>
    <w:rsid w:val="00B042D8"/>
    <w:rsid w:val="00B05EF7"/>
    <w:rsid w:val="00B34745"/>
    <w:rsid w:val="00B43646"/>
    <w:rsid w:val="00B86A3E"/>
    <w:rsid w:val="00BB014B"/>
    <w:rsid w:val="00BB54DA"/>
    <w:rsid w:val="00BC19D3"/>
    <w:rsid w:val="00BC387E"/>
    <w:rsid w:val="00BD7ADB"/>
    <w:rsid w:val="00C110B5"/>
    <w:rsid w:val="00C30F84"/>
    <w:rsid w:val="00C36363"/>
    <w:rsid w:val="00C4667C"/>
    <w:rsid w:val="00C528A5"/>
    <w:rsid w:val="00C70C2C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14EC6"/>
    <w:rsid w:val="00D24D44"/>
    <w:rsid w:val="00D27657"/>
    <w:rsid w:val="00D347C9"/>
    <w:rsid w:val="00D81DD8"/>
    <w:rsid w:val="00D92669"/>
    <w:rsid w:val="00DC1071"/>
    <w:rsid w:val="00DC116F"/>
    <w:rsid w:val="00DC2C45"/>
    <w:rsid w:val="00DD23E9"/>
    <w:rsid w:val="00DF2230"/>
    <w:rsid w:val="00E0632D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3AC5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932F-E804-4A8F-AF4D-8EF665C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8</Pages>
  <Words>7980</Words>
  <Characters>4548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93</cp:revision>
  <dcterms:created xsi:type="dcterms:W3CDTF">2019-10-03T07:50:00Z</dcterms:created>
  <dcterms:modified xsi:type="dcterms:W3CDTF">2020-01-15T14:32:00Z</dcterms:modified>
</cp:coreProperties>
</file>